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77580D89" w:rsidR="00035EBD" w:rsidRPr="00C704FE" w:rsidRDefault="00B01FE8" w:rsidP="00EC0D6B">
      <w:pPr>
        <w:jc w:val="center"/>
        <w:rPr>
          <w:b/>
          <w:sz w:val="72"/>
          <w:szCs w:val="72"/>
        </w:rPr>
      </w:pPr>
      <w:proofErr w:type="spellStart"/>
      <w:r w:rsidRPr="00C704FE">
        <w:rPr>
          <w:b/>
          <w:sz w:val="72"/>
          <w:szCs w:val="72"/>
        </w:rPr>
        <w:t>Smart</w:t>
      </w:r>
      <w:proofErr w:type="spellEnd"/>
      <w:r w:rsidRPr="00C704FE">
        <w:rPr>
          <w:b/>
          <w:sz w:val="72"/>
          <w:szCs w:val="72"/>
        </w:rPr>
        <w:t xml:space="preserve"> </w:t>
      </w:r>
      <w:proofErr w:type="spellStart"/>
      <w:r w:rsidRPr="00C704FE">
        <w:rPr>
          <w:b/>
          <w:sz w:val="72"/>
          <w:szCs w:val="72"/>
        </w:rPr>
        <w:t>Products</w:t>
      </w:r>
      <w:proofErr w:type="spellEnd"/>
    </w:p>
    <w:p w14:paraId="6D6050BB" w14:textId="6B58BB73" w:rsidR="00D77D7F" w:rsidRPr="00C704FE" w:rsidRDefault="00C64C0C" w:rsidP="00EC0D6B">
      <w:pPr>
        <w:jc w:val="center"/>
        <w:rPr>
          <w:sz w:val="40"/>
          <w:szCs w:val="40"/>
        </w:rPr>
      </w:pPr>
      <w:r w:rsidRPr="00C704FE">
        <w:rPr>
          <w:sz w:val="40"/>
          <w:szCs w:val="40"/>
        </w:rPr>
        <w:t>Cadastro de Produtos</w:t>
      </w:r>
    </w:p>
    <w:p w14:paraId="2305F9E4" w14:textId="77777777"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2173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15A1F50B" w:rsidR="00D77D7F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445116</w:t>
            </w:r>
          </w:p>
        </w:tc>
        <w:tc>
          <w:tcPr>
            <w:tcW w:w="0" w:type="auto"/>
          </w:tcPr>
          <w:p w14:paraId="3C082880" w14:textId="657EE849" w:rsidR="00D77D7F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ão Victor Conquista</w:t>
            </w:r>
          </w:p>
        </w:tc>
      </w:tr>
      <w:tr w:rsidR="00B45F24" w:rsidRPr="00386419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4294FD5B" w:rsidR="00B45F24" w:rsidRPr="00386419" w:rsidRDefault="000072C4" w:rsidP="00386419">
            <w:pPr>
              <w:rPr>
                <w:rFonts w:cs="Arial"/>
                <w:sz w:val="20"/>
                <w:szCs w:val="20"/>
              </w:rPr>
            </w:pPr>
            <w:r w:rsidRPr="000072C4">
              <w:rPr>
                <w:rFonts w:cs="Arial"/>
                <w:sz w:val="20"/>
                <w:szCs w:val="20"/>
              </w:rPr>
              <w:t>29943183</w:t>
            </w:r>
          </w:p>
        </w:tc>
        <w:tc>
          <w:tcPr>
            <w:tcW w:w="0" w:type="auto"/>
          </w:tcPr>
          <w:p w14:paraId="041020D1" w14:textId="14BD23ED" w:rsidR="00B45F24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nícius</w:t>
            </w:r>
            <w:r w:rsidR="000072C4">
              <w:rPr>
                <w:rFonts w:cs="Arial"/>
                <w:sz w:val="20"/>
                <w:szCs w:val="20"/>
              </w:rPr>
              <w:t xml:space="preserve"> Barbosa</w:t>
            </w:r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723B51F4" w:rsidR="00B45F24" w:rsidRPr="00386419" w:rsidRDefault="000072C4" w:rsidP="00386419">
            <w:pPr>
              <w:rPr>
                <w:rFonts w:cs="Arial"/>
                <w:sz w:val="20"/>
                <w:szCs w:val="20"/>
              </w:rPr>
            </w:pPr>
            <w:r w:rsidRPr="000072C4">
              <w:rPr>
                <w:rFonts w:cs="Arial"/>
                <w:sz w:val="20"/>
                <w:szCs w:val="20"/>
              </w:rPr>
              <w:t>29409764</w:t>
            </w:r>
          </w:p>
        </w:tc>
        <w:tc>
          <w:tcPr>
            <w:tcW w:w="0" w:type="auto"/>
          </w:tcPr>
          <w:p w14:paraId="711CA7E4" w14:textId="65720CA1" w:rsidR="00B45F24" w:rsidRPr="00386419" w:rsidRDefault="000072C4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rilo Vicente</w:t>
            </w:r>
          </w:p>
        </w:tc>
      </w:tr>
      <w:tr w:rsidR="00B45F24" w:rsidRPr="00386419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4F58DA10" w:rsidR="00B45F24" w:rsidRPr="00386419" w:rsidRDefault="000072C4" w:rsidP="00386419">
            <w:pPr>
              <w:rPr>
                <w:rFonts w:cs="Arial"/>
                <w:sz w:val="20"/>
                <w:szCs w:val="20"/>
              </w:rPr>
            </w:pPr>
            <w:r w:rsidRPr="000072C4">
              <w:rPr>
                <w:rFonts w:cs="Arial"/>
                <w:sz w:val="20"/>
                <w:szCs w:val="20"/>
              </w:rPr>
              <w:t>129240743</w:t>
            </w:r>
          </w:p>
        </w:tc>
        <w:tc>
          <w:tcPr>
            <w:tcW w:w="0" w:type="auto"/>
          </w:tcPr>
          <w:p w14:paraId="2A86E827" w14:textId="58025D3B" w:rsidR="00B45F24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am</w:t>
            </w:r>
            <w:r w:rsidR="000072C4">
              <w:rPr>
                <w:rFonts w:cs="Arial"/>
                <w:sz w:val="20"/>
                <w:szCs w:val="20"/>
              </w:rPr>
              <w:t xml:space="preserve"> Dias</w:t>
            </w:r>
          </w:p>
        </w:tc>
      </w:tr>
      <w:tr w:rsidR="00B45F24" w:rsidRPr="00386419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4C751087" w14:textId="750EFC58" w:rsidR="00B45F24" w:rsidRPr="00386419" w:rsidRDefault="000072C4" w:rsidP="00386419">
            <w:pPr>
              <w:rPr>
                <w:rFonts w:cs="Arial"/>
                <w:sz w:val="20"/>
                <w:szCs w:val="20"/>
              </w:rPr>
            </w:pPr>
            <w:r w:rsidRPr="000072C4">
              <w:rPr>
                <w:rFonts w:cs="Arial"/>
                <w:sz w:val="20"/>
                <w:szCs w:val="20"/>
              </w:rPr>
              <w:t>29401305</w:t>
            </w:r>
          </w:p>
        </w:tc>
        <w:tc>
          <w:tcPr>
            <w:tcW w:w="0" w:type="auto"/>
          </w:tcPr>
          <w:p w14:paraId="4207E88E" w14:textId="47DB9790" w:rsidR="00B45F24" w:rsidRPr="00386419" w:rsidRDefault="000072C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0072C4">
              <w:rPr>
                <w:rFonts w:cs="Arial"/>
                <w:sz w:val="20"/>
                <w:szCs w:val="20"/>
              </w:rPr>
              <w:t>Mayki</w:t>
            </w:r>
            <w:proofErr w:type="spellEnd"/>
            <w:r w:rsidRPr="000072C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</w:t>
            </w:r>
            <w:r w:rsidRPr="000072C4">
              <w:rPr>
                <w:rFonts w:cs="Arial"/>
                <w:sz w:val="20"/>
                <w:szCs w:val="20"/>
              </w:rPr>
              <w:t>ereira</w:t>
            </w:r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77777777" w:rsidR="00B45F24" w:rsidRDefault="00DF1F48" w:rsidP="00B45F24">
      <w:pPr>
        <w:jc w:val="center"/>
      </w:pPr>
      <w:r w:rsidRPr="00E7072C">
        <w:t xml:space="preserve">São Paulo </w:t>
      </w:r>
    </w:p>
    <w:p w14:paraId="3537CB2E" w14:textId="234035E3"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CC0A92">
        <w:t>3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Default="00386419" w:rsidP="00386419">
      <w:pPr>
        <w:tabs>
          <w:tab w:val="left" w:pos="1080"/>
        </w:tabs>
      </w:pPr>
    </w:p>
    <w:p w14:paraId="6526BAD5" w14:textId="77777777" w:rsidR="00386419" w:rsidRDefault="00386419" w:rsidP="00386419">
      <w:pPr>
        <w:tabs>
          <w:tab w:val="left" w:pos="1080"/>
        </w:tabs>
      </w:pPr>
    </w:p>
    <w:p w14:paraId="19DA5E90" w14:textId="77777777" w:rsidR="00386419" w:rsidRDefault="00386419" w:rsidP="00386419">
      <w:pPr>
        <w:tabs>
          <w:tab w:val="left" w:pos="1080"/>
        </w:tabs>
      </w:pPr>
    </w:p>
    <w:p w14:paraId="696A8457" w14:textId="77777777" w:rsidR="00386419" w:rsidRDefault="00386419" w:rsidP="00386419">
      <w:pPr>
        <w:tabs>
          <w:tab w:val="left" w:pos="1080"/>
        </w:tabs>
      </w:pPr>
    </w:p>
    <w:p w14:paraId="3663E921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57FAD6D4" w14:textId="6D50210D" w:rsidR="00386419" w:rsidRPr="00C704FE" w:rsidRDefault="002600A5" w:rsidP="00386419">
      <w:pPr>
        <w:jc w:val="center"/>
        <w:rPr>
          <w:b/>
          <w:sz w:val="72"/>
          <w:szCs w:val="72"/>
        </w:rPr>
      </w:pPr>
      <w:proofErr w:type="spellStart"/>
      <w:r w:rsidRPr="00C704FE">
        <w:rPr>
          <w:b/>
          <w:sz w:val="72"/>
          <w:szCs w:val="72"/>
        </w:rPr>
        <w:t>Smart</w:t>
      </w:r>
      <w:proofErr w:type="spellEnd"/>
      <w:r w:rsidRPr="00C704FE">
        <w:rPr>
          <w:b/>
          <w:sz w:val="72"/>
          <w:szCs w:val="72"/>
        </w:rPr>
        <w:t xml:space="preserve"> </w:t>
      </w:r>
      <w:proofErr w:type="spellStart"/>
      <w:r w:rsidRPr="00C704FE">
        <w:rPr>
          <w:b/>
          <w:sz w:val="72"/>
          <w:szCs w:val="72"/>
        </w:rPr>
        <w:t>Products</w:t>
      </w:r>
      <w:proofErr w:type="spellEnd"/>
    </w:p>
    <w:p w14:paraId="4D10719C" w14:textId="6ADDC6EE" w:rsidR="00386419" w:rsidRPr="00C704FE" w:rsidRDefault="00C64C0C" w:rsidP="00386419">
      <w:pPr>
        <w:jc w:val="center"/>
        <w:rPr>
          <w:sz w:val="40"/>
          <w:szCs w:val="40"/>
        </w:rPr>
      </w:pPr>
      <w:r w:rsidRPr="00C704FE">
        <w:rPr>
          <w:sz w:val="40"/>
          <w:szCs w:val="40"/>
        </w:rPr>
        <w:t>Cadastro de Produtos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123207FB" w:rsidR="00386419" w:rsidRDefault="00386419" w:rsidP="00A64A41">
      <w:pPr>
        <w:pStyle w:val="Ttulo2"/>
        <w:tabs>
          <w:tab w:val="left" w:pos="1080"/>
        </w:tabs>
        <w:spacing w:before="0" w:after="0"/>
        <w:ind w:left="3969" w:firstLine="0"/>
        <w:rPr>
          <w:b w:val="0"/>
          <w:bCs w:val="0"/>
          <w:szCs w:val="24"/>
        </w:rPr>
      </w:pPr>
      <w:bookmarkStart w:id="0" w:name="_Toc129875559"/>
      <w:r w:rsidRPr="00386419">
        <w:rPr>
          <w:b w:val="0"/>
          <w:bCs w:val="0"/>
          <w:szCs w:val="24"/>
        </w:rPr>
        <w:t xml:space="preserve">Trabalho </w:t>
      </w:r>
      <w:r>
        <w:rPr>
          <w:b w:val="0"/>
          <w:bCs w:val="0"/>
          <w:szCs w:val="24"/>
        </w:rPr>
        <w:t xml:space="preserve">apresentado como parte do requisito para aprovação na Disciplina de Projeto Interdisciplinar do curso de Tecnologia em </w:t>
      </w:r>
      <w:r w:rsidR="00DD168E" w:rsidRPr="00DD168E">
        <w:rPr>
          <w:b w:val="0"/>
          <w:bCs w:val="0"/>
          <w:szCs w:val="24"/>
        </w:rPr>
        <w:t xml:space="preserve">Análise e Desenvolvimento de Sistemas </w:t>
      </w:r>
      <w:r>
        <w:rPr>
          <w:b w:val="0"/>
          <w:bCs w:val="0"/>
          <w:szCs w:val="24"/>
        </w:rPr>
        <w:t>da Universidade Cruzeiro do Sul.</w:t>
      </w:r>
      <w:bookmarkEnd w:id="0"/>
    </w:p>
    <w:p w14:paraId="483324D6" w14:textId="77777777" w:rsidR="00386419" w:rsidRDefault="00386419" w:rsidP="00386419">
      <w:pPr>
        <w:ind w:left="3969"/>
      </w:pPr>
    </w:p>
    <w:p w14:paraId="676EF622" w14:textId="2F166452" w:rsidR="00AE6602" w:rsidRPr="008C3B90" w:rsidRDefault="00386419" w:rsidP="00AE6602">
      <w:pPr>
        <w:spacing w:line="240" w:lineRule="auto"/>
        <w:ind w:left="3119" w:hanging="1701"/>
        <w:rPr>
          <w:rFonts w:ascii="Arial Narrow" w:hAnsi="Arial Narrow" w:cs="Calibri"/>
          <w:bCs/>
          <w:color w:val="000000"/>
        </w:rPr>
      </w:pPr>
      <w:r w:rsidRPr="00386419">
        <w:rPr>
          <w:b/>
          <w:bCs/>
        </w:rPr>
        <w:t>Orientadores:</w:t>
      </w:r>
      <w:r>
        <w:t xml:space="preserve"> </w:t>
      </w:r>
      <w:r w:rsidR="00AE6602" w:rsidRPr="008C3B90">
        <w:rPr>
          <w:rFonts w:ascii="Arial Narrow" w:hAnsi="Arial Narrow" w:cs="Calibri"/>
          <w:bCs/>
          <w:color w:val="000000"/>
        </w:rPr>
        <w:t>Prof</w:t>
      </w:r>
      <w:r w:rsidR="00AE6602">
        <w:rPr>
          <w:rFonts w:ascii="Arial Narrow" w:hAnsi="Arial Narrow" w:cs="Calibri"/>
          <w:bCs/>
          <w:color w:val="000000"/>
        </w:rPr>
        <w:t>.</w:t>
      </w:r>
      <w:r w:rsidR="00AE6602" w:rsidRPr="008C3B90">
        <w:rPr>
          <w:rFonts w:ascii="Arial Narrow" w:hAnsi="Arial Narrow" w:cs="Calibri"/>
          <w:bCs/>
          <w:color w:val="000000"/>
        </w:rPr>
        <w:t xml:space="preserve"> </w:t>
      </w:r>
      <w:r w:rsidR="00AE6602">
        <w:rPr>
          <w:rFonts w:ascii="Arial Narrow" w:hAnsi="Arial Narrow" w:cs="Calibri"/>
          <w:bCs/>
          <w:color w:val="000000"/>
        </w:rPr>
        <w:t xml:space="preserve">Artur Ubaldo Marques, </w:t>
      </w:r>
      <w:r w:rsidR="00AE6602" w:rsidRPr="008C3B90">
        <w:rPr>
          <w:rFonts w:ascii="Arial Narrow" w:hAnsi="Arial Narrow" w:cs="Calibri"/>
          <w:bCs/>
          <w:color w:val="000000"/>
        </w:rPr>
        <w:t>Prof</w:t>
      </w:r>
      <w:r w:rsidR="00AE6602">
        <w:rPr>
          <w:rFonts w:ascii="Arial Narrow" w:hAnsi="Arial Narrow" w:cs="Calibri"/>
          <w:bCs/>
          <w:color w:val="000000"/>
        </w:rPr>
        <w:t>.</w:t>
      </w:r>
      <w:r w:rsidR="00AE6602" w:rsidRPr="00443AAF">
        <w:rPr>
          <w:rFonts w:ascii="Arial Narrow" w:hAnsi="Arial Narrow" w:cs="Calibri"/>
          <w:bCs/>
          <w:color w:val="000000"/>
        </w:rPr>
        <w:t xml:space="preserve"> </w:t>
      </w:r>
      <w:proofErr w:type="spellStart"/>
      <w:r w:rsidR="00AE6602" w:rsidRPr="00443AAF">
        <w:rPr>
          <w:rFonts w:ascii="Arial Narrow" w:hAnsi="Arial Narrow" w:cs="Calibri"/>
          <w:bCs/>
          <w:color w:val="000000"/>
        </w:rPr>
        <w:t>Edidio</w:t>
      </w:r>
      <w:proofErr w:type="spellEnd"/>
      <w:r w:rsidR="00AE6602" w:rsidRPr="00443AAF">
        <w:rPr>
          <w:rFonts w:ascii="Arial Narrow" w:hAnsi="Arial Narrow" w:cs="Calibri"/>
          <w:bCs/>
          <w:color w:val="000000"/>
        </w:rPr>
        <w:t xml:space="preserve"> Rubens Dantas Lima </w:t>
      </w:r>
      <w:r w:rsidR="00AE6602" w:rsidRPr="008C3B90">
        <w:rPr>
          <w:rFonts w:ascii="Arial Narrow" w:hAnsi="Arial Narrow" w:cs="Calibri"/>
          <w:bCs/>
          <w:color w:val="000000"/>
        </w:rPr>
        <w:t>e Prof</w:t>
      </w:r>
      <w:r w:rsidR="00AE6602">
        <w:rPr>
          <w:rFonts w:ascii="Arial Narrow" w:hAnsi="Arial Narrow" w:cs="Calibri"/>
          <w:bCs/>
          <w:color w:val="000000"/>
        </w:rPr>
        <w:t>. Paulo Vilela de Melo</w:t>
      </w:r>
    </w:p>
    <w:p w14:paraId="6D18F46A" w14:textId="7D7E0ABD" w:rsidR="00386419" w:rsidRPr="00386419" w:rsidRDefault="00386419" w:rsidP="00386419">
      <w:pPr>
        <w:ind w:left="3969"/>
      </w:pPr>
    </w:p>
    <w:p w14:paraId="71657C11" w14:textId="77777777" w:rsidR="00386419" w:rsidRPr="00386419" w:rsidRDefault="00386419" w:rsidP="00386419"/>
    <w:p w14:paraId="5D55983A" w14:textId="77777777" w:rsidR="00386419" w:rsidRDefault="00386419" w:rsidP="00386419">
      <w:pPr>
        <w:tabs>
          <w:tab w:val="left" w:pos="1080"/>
        </w:tabs>
      </w:pPr>
    </w:p>
    <w:p w14:paraId="37BDD33F" w14:textId="77777777" w:rsidR="00386419" w:rsidRDefault="00386419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4A43945C" w14:textId="77777777" w:rsidR="00386419" w:rsidRDefault="00386419" w:rsidP="001F35AF">
      <w:pPr>
        <w:jc w:val="center"/>
      </w:pPr>
      <w:r>
        <w:t>São Paulo</w:t>
      </w:r>
    </w:p>
    <w:p w14:paraId="1D9F7C51" w14:textId="40F85F80" w:rsidR="00912ABC" w:rsidRDefault="00386419" w:rsidP="001F35AF">
      <w:pPr>
        <w:jc w:val="center"/>
      </w:pPr>
      <w:r>
        <w:t>202</w:t>
      </w:r>
      <w:r w:rsidR="00CC0A92">
        <w:t>3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6A738782" w14:textId="0957389F" w:rsidR="00CC0A92" w:rsidRDefault="00912AB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875559" w:history="1"/>
    </w:p>
    <w:p w14:paraId="6D226D2D" w14:textId="10ABA121" w:rsidR="00CC0A92" w:rsidRDefault="005721E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0" w:history="1">
        <w:r w:rsidR="00CC0A92" w:rsidRPr="005A7317">
          <w:rPr>
            <w:rStyle w:val="Hyperlink"/>
            <w:noProof/>
            <w:shd w:val="clear" w:color="auto" w:fill="FFFFFF"/>
          </w:rPr>
          <w:t>1. Apresentação: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0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5CC34737" w14:textId="6AA08789" w:rsidR="00CC0A92" w:rsidRDefault="005721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1" w:history="1">
        <w:r w:rsidR="00CC0A92" w:rsidRPr="005A7317">
          <w:rPr>
            <w:rStyle w:val="Hyperlink"/>
            <w:noProof/>
          </w:rPr>
          <w:t>1.1 Justificativa e Motivação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1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4A8FEA2A" w14:textId="0C670D4D" w:rsidR="00CC0A92" w:rsidRDefault="005721E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2" w:history="1">
        <w:r w:rsidR="00CC0A92" w:rsidRPr="005A7317">
          <w:rPr>
            <w:rStyle w:val="Hyperlink"/>
            <w:noProof/>
          </w:rPr>
          <w:t>2 Requisitos de análise e projeto de sistemas i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2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0E17174A" w14:textId="72171CD1" w:rsidR="00CC0A92" w:rsidRDefault="005721E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3" w:history="1">
        <w:r w:rsidR="00CC0A92" w:rsidRPr="005A7317">
          <w:rPr>
            <w:rStyle w:val="Hyperlink"/>
            <w:noProof/>
          </w:rPr>
          <w:t>3 Requisitos de engenharia de software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3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26E5370B" w14:textId="2A9027E2" w:rsidR="00CC0A92" w:rsidRDefault="005721E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4" w:history="1">
        <w:r w:rsidR="00CC0A92" w:rsidRPr="005A7317">
          <w:rPr>
            <w:rStyle w:val="Hyperlink"/>
            <w:noProof/>
          </w:rPr>
          <w:t>4 Consideração finais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4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427D6D93" w14:textId="53C1BABB" w:rsidR="00CC0A92" w:rsidRDefault="005721E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5" w:history="1">
        <w:r w:rsidR="00CC0A92" w:rsidRPr="005A7317">
          <w:rPr>
            <w:rStyle w:val="Hyperlink"/>
            <w:noProof/>
          </w:rPr>
          <w:t>5 BIBLIOGRAFIA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5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60E16C4E" w14:textId="15CBAA06" w:rsidR="00CC0A92" w:rsidRDefault="005721E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6" w:history="1">
        <w:r w:rsidR="00CC0A92" w:rsidRPr="005A7317">
          <w:rPr>
            <w:rStyle w:val="Hyperlink"/>
            <w:noProof/>
            <w:shd w:val="clear" w:color="auto" w:fill="FFFFFF"/>
          </w:rPr>
          <w:t>APÊNDICE 1 – Cronograma de entrega de atividades.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6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5</w:t>
        </w:r>
        <w:r w:rsidR="00CC0A92">
          <w:rPr>
            <w:noProof/>
            <w:webHidden/>
          </w:rPr>
          <w:fldChar w:fldCharType="end"/>
        </w:r>
      </w:hyperlink>
    </w:p>
    <w:p w14:paraId="73A7F9FA" w14:textId="4304C640" w:rsidR="00912ABC" w:rsidRDefault="00912ABC">
      <w:r>
        <w:rPr>
          <w:b/>
          <w:bCs/>
        </w:rPr>
        <w:fldChar w:fldCharType="end"/>
      </w:r>
    </w:p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1" w:name="_Toc365046424"/>
      <w:bookmarkStart w:id="2" w:name="_Toc48385602"/>
      <w:bookmarkStart w:id="3" w:name="_Toc48474517"/>
      <w:bookmarkStart w:id="4" w:name="_Toc129875560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1"/>
      <w:bookmarkEnd w:id="2"/>
      <w:bookmarkEnd w:id="3"/>
      <w:bookmarkEnd w:id="4"/>
      <w:r w:rsidR="00DF1F48" w:rsidRPr="00E972A2">
        <w:rPr>
          <w:shd w:val="clear" w:color="auto" w:fill="FFFFFF"/>
        </w:rPr>
        <w:t xml:space="preserve"> </w:t>
      </w:r>
    </w:p>
    <w:p w14:paraId="7210C1FF" w14:textId="77777777" w:rsidR="00E44DFC" w:rsidRDefault="00B347E1" w:rsidP="005178AE">
      <w:pPr>
        <w:pStyle w:val="Ttulo2"/>
        <w:ind w:firstLine="0"/>
      </w:pPr>
      <w:bookmarkStart w:id="5" w:name="_Toc365046428"/>
      <w:bookmarkStart w:id="6" w:name="_Toc48385603"/>
      <w:bookmarkStart w:id="7" w:name="_Toc48474518"/>
      <w:bookmarkStart w:id="8" w:name="_Toc129875561"/>
      <w:r w:rsidRPr="00251745">
        <w:t>1.</w:t>
      </w:r>
      <w:r w:rsidR="00B45F24">
        <w:t>1</w:t>
      </w:r>
      <w:r w:rsidRPr="00251745">
        <w:t xml:space="preserve"> </w:t>
      </w:r>
      <w:bookmarkEnd w:id="5"/>
      <w:bookmarkEnd w:id="6"/>
      <w:r w:rsidR="00912ABC">
        <w:t>Justificativa e Motivação</w:t>
      </w:r>
      <w:bookmarkEnd w:id="7"/>
      <w:bookmarkEnd w:id="8"/>
      <w:r w:rsidRPr="00251745">
        <w:t xml:space="preserve"> </w:t>
      </w:r>
    </w:p>
    <w:p w14:paraId="294FEFE7" w14:textId="74F9F03B" w:rsidR="00912ABC" w:rsidRDefault="002600A5" w:rsidP="00CC0A92">
      <w:pPr>
        <w:pStyle w:val="PargrafodaLista"/>
      </w:pPr>
      <w:r>
        <w:t>Decidimos criar uma aplicação funcional e simples que estaria nos níveis de conhecimento da equipe.</w:t>
      </w:r>
    </w:p>
    <w:p w14:paraId="1B6F2C5D" w14:textId="1B31B17C" w:rsidR="002600A5" w:rsidRDefault="002600A5" w:rsidP="00CC0A92">
      <w:pPr>
        <w:pStyle w:val="PargrafodaLista"/>
      </w:pPr>
      <w:r>
        <w:t xml:space="preserve">O softwar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foi escolhido para atender problemas de estoque que, geralmente, muitos </w:t>
      </w:r>
      <w:proofErr w:type="spellStart"/>
      <w:r>
        <w:t>logistas</w:t>
      </w:r>
      <w:proofErr w:type="spellEnd"/>
      <w:r>
        <w:t xml:space="preserve"> possuem.</w:t>
      </w:r>
    </w:p>
    <w:p w14:paraId="05518804" w14:textId="77777777" w:rsidR="00B15870" w:rsidRDefault="00B15870" w:rsidP="00CC0A92">
      <w:pPr>
        <w:pStyle w:val="PargrafodaLista"/>
      </w:pPr>
    </w:p>
    <w:p w14:paraId="3D0F7346" w14:textId="77777777" w:rsidR="00B15870" w:rsidRDefault="00B15870" w:rsidP="00CC0A92">
      <w:pPr>
        <w:pStyle w:val="PargrafodaLista"/>
      </w:pPr>
    </w:p>
    <w:p w14:paraId="0EDD563E" w14:textId="77777777" w:rsidR="00B15870" w:rsidRDefault="00B15870" w:rsidP="00CC0A92">
      <w:pPr>
        <w:pStyle w:val="PargrafodaLista"/>
      </w:pPr>
    </w:p>
    <w:p w14:paraId="7AB32EE1" w14:textId="77777777" w:rsidR="00912ABC" w:rsidRDefault="00912ABC" w:rsidP="00912ABC"/>
    <w:p w14:paraId="471A7642" w14:textId="0416DC38" w:rsidR="00912ABC" w:rsidRDefault="00912ABC" w:rsidP="005178AE">
      <w:pPr>
        <w:pStyle w:val="Ttulo1"/>
        <w:ind w:firstLine="0"/>
      </w:pPr>
      <w:bookmarkStart w:id="9" w:name="_Toc48474520"/>
      <w:bookmarkStart w:id="10" w:name="_Toc129875562"/>
      <w:r>
        <w:t xml:space="preserve">2 Requisitos de </w:t>
      </w:r>
      <w:bookmarkEnd w:id="9"/>
      <w:r w:rsidR="00CC0A92">
        <w:t>análise e projeto de sistemas i</w:t>
      </w:r>
      <w:bookmarkEnd w:id="10"/>
    </w:p>
    <w:p w14:paraId="705DC80A" w14:textId="43E53A34" w:rsidR="00B15870" w:rsidRDefault="00B15870" w:rsidP="00B15870">
      <w:pPr>
        <w:pStyle w:val="PargrafodaLista"/>
        <w:numPr>
          <w:ilvl w:val="0"/>
          <w:numId w:val="17"/>
        </w:numPr>
      </w:pPr>
      <w:r>
        <w:t>A proposta deste projeto é criar um sistema de cadastro de produtos simples para um estabelecimento qualquer. Colocando em prática todos os conhecimentos adquiridos no curso de Análise e Desenvolvimento de Sistemas.</w:t>
      </w:r>
    </w:p>
    <w:p w14:paraId="5217DDC1" w14:textId="77777777" w:rsidR="00B15870" w:rsidRPr="00B15870" w:rsidRDefault="00B15870" w:rsidP="00B15870">
      <w:pPr>
        <w:pStyle w:val="PargrafodaLista"/>
        <w:ind w:left="720" w:firstLine="0"/>
      </w:pPr>
    </w:p>
    <w:p w14:paraId="0F86AAAA" w14:textId="77777777" w:rsidR="00E912F1" w:rsidRDefault="00E912F1" w:rsidP="00E912F1">
      <w:pPr>
        <w:rPr>
          <w:b/>
          <w:bCs/>
        </w:rPr>
      </w:pPr>
      <w:r>
        <w:rPr>
          <w:b/>
          <w:bCs/>
        </w:rPr>
        <w:t>Requisitos Funcionais</w:t>
      </w:r>
    </w:p>
    <w:p w14:paraId="3C4DFA19" w14:textId="77777777" w:rsidR="00E912F1" w:rsidRP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 xml:space="preserve">[RF001] O software deve cadastrar o nome, e-mail, </w:t>
      </w:r>
      <w:proofErr w:type="spellStart"/>
      <w:r w:rsidRPr="00E912F1">
        <w:t>cpf</w:t>
      </w:r>
      <w:proofErr w:type="spellEnd"/>
      <w:r w:rsidRPr="00E912F1">
        <w:t xml:space="preserve"> e senha de cada cliente.</w:t>
      </w:r>
    </w:p>
    <w:p w14:paraId="16806FB8" w14:textId="474F4CE1" w:rsidR="00E912F1" w:rsidRP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>[RF002] O software deve cadastrar a quantidade, tipo e data de validade de cada produto.</w:t>
      </w:r>
    </w:p>
    <w:p w14:paraId="4347352C" w14:textId="0C94F167" w:rsidR="00E912F1" w:rsidRP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>[RF003] O software deve conseguir fazer uma busca por nome de produto na área de busca.</w:t>
      </w:r>
    </w:p>
    <w:p w14:paraId="1DCFBF30" w14:textId="46210392" w:rsid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>[RF004] O sistema deve ter o controle de todo o estoque de produtos.</w:t>
      </w:r>
    </w:p>
    <w:p w14:paraId="211A287B" w14:textId="77777777" w:rsidR="00B15870" w:rsidRDefault="00B15870" w:rsidP="00B15870">
      <w:pPr>
        <w:pStyle w:val="PargrafodaLista"/>
        <w:spacing w:after="160" w:line="259" w:lineRule="auto"/>
        <w:ind w:left="720" w:firstLine="0"/>
        <w:jc w:val="left"/>
      </w:pPr>
    </w:p>
    <w:p w14:paraId="0ADDD5C7" w14:textId="77777777" w:rsidR="00B15870" w:rsidRPr="00E912F1" w:rsidRDefault="00B15870" w:rsidP="00B15870">
      <w:pPr>
        <w:pStyle w:val="PargrafodaLista"/>
        <w:spacing w:after="160" w:line="259" w:lineRule="auto"/>
        <w:ind w:left="720" w:firstLine="0"/>
        <w:jc w:val="left"/>
      </w:pPr>
    </w:p>
    <w:p w14:paraId="45E664FC" w14:textId="77777777" w:rsidR="00E912F1" w:rsidRDefault="00E912F1" w:rsidP="00E912F1">
      <w:pPr>
        <w:rPr>
          <w:b/>
          <w:bCs/>
        </w:rPr>
      </w:pPr>
      <w:r>
        <w:rPr>
          <w:b/>
          <w:bCs/>
        </w:rPr>
        <w:t>Requisitos Não Funcionais</w:t>
      </w:r>
    </w:p>
    <w:p w14:paraId="32BCFB81" w14:textId="3AE2D73F" w:rsidR="00E912F1" w:rsidRP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 xml:space="preserve">[RNF001] O sistema deve ser implantado em </w:t>
      </w:r>
      <w:proofErr w:type="spellStart"/>
      <w:r w:rsidRPr="00E912F1">
        <w:t>React</w:t>
      </w:r>
      <w:proofErr w:type="spellEnd"/>
      <w:r>
        <w:t>,</w:t>
      </w:r>
      <w:r w:rsidRPr="00E912F1">
        <w:t xml:space="preserve"> </w:t>
      </w:r>
      <w:proofErr w:type="spellStart"/>
      <w:r w:rsidRPr="00E912F1">
        <w:t>TypeScript</w:t>
      </w:r>
      <w:proofErr w:type="spellEnd"/>
      <w:r w:rsidRPr="00E912F1">
        <w:t>, Python</w:t>
      </w:r>
      <w:r>
        <w:t xml:space="preserve">, </w:t>
      </w:r>
      <w:proofErr w:type="spellStart"/>
      <w:r w:rsidRPr="00E912F1">
        <w:t>Flask</w:t>
      </w:r>
      <w:proofErr w:type="spellEnd"/>
      <w:r w:rsidRPr="00E912F1">
        <w:t xml:space="preserve"> e </w:t>
      </w:r>
      <w:proofErr w:type="spellStart"/>
      <w:r w:rsidRPr="00E912F1">
        <w:t>SQLite</w:t>
      </w:r>
      <w:proofErr w:type="spellEnd"/>
      <w:r w:rsidRPr="00E912F1">
        <w:t>.</w:t>
      </w:r>
    </w:p>
    <w:p w14:paraId="1709432E" w14:textId="77777777" w:rsidR="00E912F1" w:rsidRP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>[RNF002] O sistema dever ser compatível com os as versões atuais do Google, Firefox e Microsoft EDGE.</w:t>
      </w:r>
    </w:p>
    <w:p w14:paraId="4CB25D94" w14:textId="508191F4" w:rsidR="00E912F1" w:rsidRP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 xml:space="preserve">[RNF003] O sistema deve lidar com </w:t>
      </w:r>
      <w:proofErr w:type="gramStart"/>
      <w:r w:rsidRPr="00E912F1">
        <w:t>as função</w:t>
      </w:r>
      <w:proofErr w:type="gramEnd"/>
      <w:r w:rsidRPr="00E912F1">
        <w:t xml:space="preserve"> de buscas de produtos sem qualquer tipo de interrupção ou </w:t>
      </w:r>
      <w:proofErr w:type="spellStart"/>
      <w:r w:rsidRPr="00E912F1">
        <w:t>reload</w:t>
      </w:r>
      <w:proofErr w:type="spellEnd"/>
      <w:r w:rsidRPr="00E912F1">
        <w:t xml:space="preserve"> da página.</w:t>
      </w:r>
    </w:p>
    <w:p w14:paraId="5F90B01A" w14:textId="3CE8E043" w:rsid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 xml:space="preserve">[RNF004] O sistema deve possuir uma fácil </w:t>
      </w:r>
      <w:proofErr w:type="spellStart"/>
      <w:r w:rsidRPr="00E912F1">
        <w:t>manutenabilidade</w:t>
      </w:r>
      <w:proofErr w:type="spellEnd"/>
      <w:r w:rsidRPr="00E912F1">
        <w:t>.</w:t>
      </w:r>
    </w:p>
    <w:p w14:paraId="43CDAD8E" w14:textId="1502068B" w:rsidR="00E912F1" w:rsidRDefault="00E912F1" w:rsidP="00E912F1">
      <w:pPr>
        <w:spacing w:after="160" w:line="259" w:lineRule="auto"/>
        <w:jc w:val="left"/>
        <w:rPr>
          <w:b/>
          <w:bCs/>
        </w:rPr>
      </w:pPr>
    </w:p>
    <w:p w14:paraId="75468F2F" w14:textId="77777777" w:rsidR="00B15870" w:rsidRDefault="00B15870" w:rsidP="00E912F1">
      <w:pPr>
        <w:spacing w:after="160" w:line="259" w:lineRule="auto"/>
        <w:jc w:val="left"/>
        <w:rPr>
          <w:b/>
          <w:bCs/>
        </w:rPr>
      </w:pPr>
    </w:p>
    <w:p w14:paraId="47BB7E62" w14:textId="77777777" w:rsidR="00B15870" w:rsidRDefault="00B15870" w:rsidP="00E912F1">
      <w:pPr>
        <w:spacing w:after="160" w:line="259" w:lineRule="auto"/>
        <w:jc w:val="left"/>
        <w:rPr>
          <w:b/>
          <w:bCs/>
        </w:rPr>
      </w:pPr>
    </w:p>
    <w:p w14:paraId="4DC1306B" w14:textId="77777777" w:rsidR="00B15870" w:rsidRDefault="00B15870" w:rsidP="00E912F1">
      <w:pPr>
        <w:spacing w:after="160" w:line="259" w:lineRule="auto"/>
        <w:jc w:val="left"/>
        <w:rPr>
          <w:b/>
          <w:bCs/>
        </w:rPr>
      </w:pPr>
    </w:p>
    <w:p w14:paraId="39627809" w14:textId="77777777" w:rsidR="00B15870" w:rsidRDefault="00B15870" w:rsidP="00E912F1">
      <w:pPr>
        <w:spacing w:after="160" w:line="259" w:lineRule="auto"/>
        <w:jc w:val="left"/>
        <w:rPr>
          <w:b/>
          <w:bCs/>
        </w:rPr>
      </w:pPr>
    </w:p>
    <w:p w14:paraId="50A02647" w14:textId="77777777" w:rsidR="00B15870" w:rsidRDefault="00B15870" w:rsidP="00E912F1">
      <w:pPr>
        <w:spacing w:after="160" w:line="259" w:lineRule="auto"/>
        <w:jc w:val="left"/>
        <w:rPr>
          <w:b/>
          <w:bCs/>
        </w:rPr>
      </w:pPr>
    </w:p>
    <w:p w14:paraId="34F3FD46" w14:textId="11A3B695" w:rsidR="00E912F1" w:rsidRPr="00E912F1" w:rsidRDefault="00E912F1" w:rsidP="00E912F1">
      <w:pPr>
        <w:spacing w:after="160" w:line="259" w:lineRule="auto"/>
        <w:jc w:val="lef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3120" behindDoc="1" locked="0" layoutInCell="1" allowOverlap="1" wp14:anchorId="5F81268D" wp14:editId="04FD98FD">
            <wp:simplePos x="0" y="0"/>
            <wp:positionH relativeFrom="column">
              <wp:posOffset>-183371</wp:posOffset>
            </wp:positionH>
            <wp:positionV relativeFrom="paragraph">
              <wp:posOffset>334178</wp:posOffset>
            </wp:positionV>
            <wp:extent cx="5760085" cy="3013710"/>
            <wp:effectExtent l="0" t="0" r="0" b="0"/>
            <wp:wrapTight wrapText="bothSides">
              <wp:wrapPolygon edited="0">
                <wp:start x="0" y="0"/>
                <wp:lineTo x="0" y="21436"/>
                <wp:lineTo x="21502" y="21436"/>
                <wp:lineTo x="21502" y="0"/>
                <wp:lineTo x="0" y="0"/>
              </wp:wrapPolygon>
            </wp:wrapTight>
            <wp:docPr id="1030228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8642" name="Imagem 10302286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2F1">
        <w:rPr>
          <w:b/>
          <w:bCs/>
        </w:rPr>
        <w:t>Diagrama de Classe</w:t>
      </w:r>
    </w:p>
    <w:p w14:paraId="335AA1CB" w14:textId="1608F839" w:rsidR="002600A5" w:rsidRDefault="00E912F1" w:rsidP="00E912F1">
      <w:pPr>
        <w:rPr>
          <w:b/>
          <w:bCs/>
        </w:rPr>
      </w:pPr>
      <w:r w:rsidRPr="00E912F1">
        <w:rPr>
          <w:b/>
          <w:bCs/>
        </w:rPr>
        <w:t>Caso de Uso</w:t>
      </w:r>
    </w:p>
    <w:p w14:paraId="50716BE2" w14:textId="3E2ACC46" w:rsidR="00255F27" w:rsidRDefault="00255F27" w:rsidP="00E912F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73B874" wp14:editId="03E6046F">
            <wp:extent cx="5760085" cy="2786380"/>
            <wp:effectExtent l="0" t="0" r="0" b="0"/>
            <wp:docPr id="10450705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70567" name="Imagem 10450705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75B4" w14:textId="60AE9A61" w:rsidR="001051FA" w:rsidRDefault="001051FA" w:rsidP="00912ABC"/>
    <w:p w14:paraId="26BB2C6E" w14:textId="77777777" w:rsidR="00B15870" w:rsidRDefault="00B15870" w:rsidP="005178AE">
      <w:pPr>
        <w:pStyle w:val="Ttulo1"/>
        <w:ind w:firstLine="0"/>
      </w:pPr>
      <w:bookmarkStart w:id="11" w:name="_Toc48474521"/>
      <w:bookmarkStart w:id="12" w:name="_Toc129875563"/>
    </w:p>
    <w:p w14:paraId="3A47E9A4" w14:textId="77777777" w:rsidR="00B15870" w:rsidRDefault="00B15870" w:rsidP="005178AE">
      <w:pPr>
        <w:pStyle w:val="Ttulo1"/>
        <w:ind w:firstLine="0"/>
      </w:pPr>
    </w:p>
    <w:p w14:paraId="32A40F7B" w14:textId="77777777" w:rsidR="00B15870" w:rsidRDefault="00B15870" w:rsidP="005178AE">
      <w:pPr>
        <w:pStyle w:val="Ttulo1"/>
        <w:ind w:firstLine="0"/>
      </w:pPr>
    </w:p>
    <w:p w14:paraId="13DC4399" w14:textId="73DAF98A" w:rsidR="00912ABC" w:rsidRDefault="00912ABC" w:rsidP="005178AE">
      <w:pPr>
        <w:pStyle w:val="Ttulo1"/>
        <w:ind w:firstLine="0"/>
      </w:pPr>
      <w:r>
        <w:t xml:space="preserve">3 Requisitos de </w:t>
      </w:r>
      <w:bookmarkEnd w:id="11"/>
      <w:r w:rsidR="00CC0A92">
        <w:t>engenharia de software</w:t>
      </w:r>
      <w:bookmarkEnd w:id="12"/>
    </w:p>
    <w:p w14:paraId="3075559B" w14:textId="77777777" w:rsidR="00373B9D" w:rsidRDefault="00373B9D" w:rsidP="00373B9D"/>
    <w:p w14:paraId="673AB02B" w14:textId="4C02960B" w:rsidR="00373B9D" w:rsidRPr="00373B9D" w:rsidRDefault="00373B9D" w:rsidP="00373B9D">
      <w:pPr>
        <w:pStyle w:val="PargrafodaLista"/>
        <w:numPr>
          <w:ilvl w:val="0"/>
          <w:numId w:val="16"/>
        </w:numPr>
        <w:rPr>
          <w:b/>
          <w:bCs/>
        </w:rPr>
      </w:pPr>
      <w:r w:rsidRPr="00373B9D">
        <w:rPr>
          <w:b/>
          <w:bCs/>
          <w:sz w:val="28"/>
          <w:szCs w:val="28"/>
        </w:rPr>
        <w:t>Histórias de usuário</w:t>
      </w:r>
    </w:p>
    <w:p w14:paraId="55E12416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</w:p>
    <w:p w14:paraId="39325016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Título</w:t>
      </w:r>
    </w:p>
    <w:p w14:paraId="5A372BA4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Implementar uma função de cadastro de clientes</w:t>
      </w:r>
    </w:p>
    <w:p w14:paraId="11920FA4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Descrição</w:t>
      </w:r>
    </w:p>
    <w:p w14:paraId="2B6ED0FC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 xml:space="preserve">Eu como usuário quero que o sistema armazene em um bando de dados cada cliente com seu nome, </w:t>
      </w:r>
      <w:proofErr w:type="spellStart"/>
      <w:proofErr w:type="gramStart"/>
      <w:r w:rsidRPr="00373B9D">
        <w:rPr>
          <w:b/>
          <w:bCs/>
        </w:rPr>
        <w:t>cpf</w:t>
      </w:r>
      <w:proofErr w:type="spellEnd"/>
      <w:r w:rsidRPr="00373B9D">
        <w:rPr>
          <w:b/>
          <w:bCs/>
        </w:rPr>
        <w:t xml:space="preserve"> ,</w:t>
      </w:r>
      <w:proofErr w:type="gramEnd"/>
      <w:r w:rsidRPr="00373B9D">
        <w:rPr>
          <w:b/>
          <w:bCs/>
        </w:rPr>
        <w:t xml:space="preserve"> e-mail e senha.</w:t>
      </w:r>
    </w:p>
    <w:p w14:paraId="5554152F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Critérios de aceitação</w:t>
      </w:r>
    </w:p>
    <w:p w14:paraId="15BD8A69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 xml:space="preserve">O cadastro do cliente deve acontecer o mais rápido possível e sem o </w:t>
      </w:r>
      <w:proofErr w:type="spellStart"/>
      <w:r w:rsidRPr="00373B9D">
        <w:rPr>
          <w:b/>
          <w:bCs/>
        </w:rPr>
        <w:t>reload</w:t>
      </w:r>
      <w:proofErr w:type="spellEnd"/>
      <w:r w:rsidRPr="00373B9D">
        <w:rPr>
          <w:b/>
          <w:bCs/>
        </w:rPr>
        <w:t xml:space="preserve"> da página.</w:t>
      </w:r>
    </w:p>
    <w:p w14:paraId="2373ABEC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O cadastro deve ocorrer em uma página que tenha como conteúdo um formulário simples e um link que possa redirecionar o usuário para a página de login.</w:t>
      </w:r>
    </w:p>
    <w:p w14:paraId="2797450B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A função deve passar por testes antes da implementação.</w:t>
      </w:r>
    </w:p>
    <w:p w14:paraId="20A598AA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</w:p>
    <w:p w14:paraId="334BA7B1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Título</w:t>
      </w:r>
    </w:p>
    <w:p w14:paraId="786D0119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Implementar uma função de cadastro de produtos</w:t>
      </w:r>
    </w:p>
    <w:p w14:paraId="08D00715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Descrição</w:t>
      </w:r>
    </w:p>
    <w:p w14:paraId="2FAC72CB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Eu como usuário quero que o sistema armazene em um bando de dados cada produto com seu nome, marca, preço, tipo e código.</w:t>
      </w:r>
    </w:p>
    <w:p w14:paraId="05BC9823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Critérios de aceitação</w:t>
      </w:r>
    </w:p>
    <w:p w14:paraId="2F2527A5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 xml:space="preserve">O cadastro do produto deve acontecer o mais rápido possível e sem </w:t>
      </w:r>
      <w:proofErr w:type="spellStart"/>
      <w:r w:rsidRPr="00373B9D">
        <w:rPr>
          <w:b/>
          <w:bCs/>
        </w:rPr>
        <w:t>reload</w:t>
      </w:r>
      <w:proofErr w:type="spellEnd"/>
      <w:r w:rsidRPr="00373B9D">
        <w:rPr>
          <w:b/>
          <w:bCs/>
        </w:rPr>
        <w:t xml:space="preserve"> da página.</w:t>
      </w:r>
    </w:p>
    <w:p w14:paraId="3F6EAFDF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Os dados de cada produto devem ser armazenados em um banco de dados.</w:t>
      </w:r>
    </w:p>
    <w:p w14:paraId="145DCA11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 xml:space="preserve">O cadastro do produto deve ter </w:t>
      </w:r>
      <w:proofErr w:type="gramStart"/>
      <w:r w:rsidRPr="00373B9D">
        <w:rPr>
          <w:b/>
          <w:bCs/>
        </w:rPr>
        <w:t>uma  interface</w:t>
      </w:r>
      <w:proofErr w:type="gramEnd"/>
      <w:r w:rsidRPr="00373B9D">
        <w:rPr>
          <w:b/>
          <w:bCs/>
        </w:rPr>
        <w:t xml:space="preserve"> intuitiva, simples e fácil.</w:t>
      </w:r>
    </w:p>
    <w:p w14:paraId="6D1DAFA9" w14:textId="7D5756DC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A função deve passar por testes antes da implementação</w:t>
      </w:r>
    </w:p>
    <w:p w14:paraId="0210AFE3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</w:p>
    <w:p w14:paraId="6A736EBD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</w:p>
    <w:p w14:paraId="7640457A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</w:p>
    <w:p w14:paraId="185FC57F" w14:textId="7D6C261C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Título</w:t>
      </w:r>
    </w:p>
    <w:p w14:paraId="2D286138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Implementar função de busca de produtos</w:t>
      </w:r>
    </w:p>
    <w:p w14:paraId="01267126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Descrição</w:t>
      </w:r>
    </w:p>
    <w:p w14:paraId="3ACF5D14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</w:pPr>
      <w:r w:rsidRPr="00373B9D">
        <w:rPr>
          <w:b/>
          <w:bCs/>
        </w:rPr>
        <w:t>Eu como cliente quero que o sistema tenha uma função de busca por nome de produto.</w:t>
      </w:r>
    </w:p>
    <w:p w14:paraId="40328A6E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Critérios de aceitação</w:t>
      </w:r>
    </w:p>
    <w:p w14:paraId="6DF56BCF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Os resultados da pesquisa devem ser relevantes e precisos para o cliente.</w:t>
      </w:r>
    </w:p>
    <w:p w14:paraId="7B35D9D5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</w:pPr>
      <w:r w:rsidRPr="00373B9D">
        <w:rPr>
          <w:b/>
          <w:bCs/>
        </w:rPr>
        <w:t>Os produtos devem aparecer em cards com visualização rápida e simples na página de Produtos.</w:t>
      </w:r>
    </w:p>
    <w:p w14:paraId="5BF2C779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</w:pPr>
      <w:r w:rsidRPr="00373B9D">
        <w:rPr>
          <w:b/>
          <w:bCs/>
        </w:rPr>
        <w:t>A função de busca não deve depender de um botão para ser executada.</w:t>
      </w:r>
    </w:p>
    <w:p w14:paraId="0BDB59FB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</w:pPr>
      <w:r w:rsidRPr="00373B9D">
        <w:rPr>
          <w:b/>
          <w:bCs/>
        </w:rPr>
        <w:t xml:space="preserve">Os produtos devem aparecer de acordo com o que o usuário digita da barra de buscas sem recarregar a página. </w:t>
      </w:r>
    </w:p>
    <w:p w14:paraId="7917B0AC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  <w:color w:val="FF0000"/>
          <w:sz w:val="28"/>
          <w:szCs w:val="28"/>
        </w:rPr>
      </w:pPr>
      <w:r w:rsidRPr="00373B9D">
        <w:rPr>
          <w:b/>
          <w:bCs/>
        </w:rPr>
        <w:t>Os resultados da busca devem ser exibidos em uma lista clara e simples.</w:t>
      </w:r>
    </w:p>
    <w:p w14:paraId="1F253C9E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</w:p>
    <w:p w14:paraId="17393192" w14:textId="137C35B6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Título</w:t>
      </w:r>
    </w:p>
    <w:p w14:paraId="082F6D95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Implementar funções de Estoque.</w:t>
      </w:r>
    </w:p>
    <w:p w14:paraId="1E8BA1CE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Descrição</w:t>
      </w:r>
    </w:p>
    <w:p w14:paraId="6DCB29E9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</w:pPr>
      <w:r w:rsidRPr="00373B9D">
        <w:rPr>
          <w:b/>
          <w:bCs/>
        </w:rPr>
        <w:t>O usuário deve ter acesso a quantidade total de produtos do seu negócio, assim como alertas de baixo estoque quando determinado produto estiver com estocagem baixa.</w:t>
      </w:r>
    </w:p>
    <w:p w14:paraId="2613B3D3" w14:textId="77777777" w:rsidR="00373B9D" w:rsidRPr="00373B9D" w:rsidRDefault="00373B9D" w:rsidP="00373B9D">
      <w:pPr>
        <w:rPr>
          <w:b/>
          <w:bCs/>
        </w:rPr>
      </w:pPr>
      <w:r w:rsidRPr="00373B9D">
        <w:rPr>
          <w:b/>
          <w:bCs/>
          <w:color w:val="FF0000"/>
          <w:sz w:val="28"/>
          <w:szCs w:val="28"/>
        </w:rPr>
        <w:t>Critérios de aceitação</w:t>
      </w:r>
    </w:p>
    <w:p w14:paraId="5CE679F2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A quantidade de produtos cadastrado deve ser inserida na página Estoque através de um card.</w:t>
      </w:r>
    </w:p>
    <w:p w14:paraId="2CB06838" w14:textId="10E12005" w:rsidR="00373B9D" w:rsidRPr="00373B9D" w:rsidRDefault="00373B9D" w:rsidP="00373B9D">
      <w:pPr>
        <w:rPr>
          <w:b/>
          <w:bCs/>
        </w:rPr>
      </w:pPr>
    </w:p>
    <w:p w14:paraId="2B16EC1D" w14:textId="77777777" w:rsidR="00B15870" w:rsidRPr="00B15870" w:rsidRDefault="00B15870" w:rsidP="00B15870"/>
    <w:p w14:paraId="1BFEFE87" w14:textId="370234DE" w:rsidR="00255F27" w:rsidRDefault="00482220" w:rsidP="00482220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01F29929" wp14:editId="3DC9F3A1">
            <wp:simplePos x="0" y="0"/>
            <wp:positionH relativeFrom="column">
              <wp:posOffset>-3810</wp:posOffset>
            </wp:positionH>
            <wp:positionV relativeFrom="paragraph">
              <wp:posOffset>316865</wp:posOffset>
            </wp:positionV>
            <wp:extent cx="5760085" cy="3039110"/>
            <wp:effectExtent l="0" t="0" r="0" b="8890"/>
            <wp:wrapTopAndBottom/>
            <wp:docPr id="1147852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52548" name="Imagem 11478525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  <w:t>Gráfico de Burn Down</w:t>
      </w:r>
    </w:p>
    <w:p w14:paraId="05BAC70E" w14:textId="70F30B37" w:rsidR="00482220" w:rsidRDefault="00482220" w:rsidP="00482220">
      <w:pPr>
        <w:rPr>
          <w:b/>
          <w:bCs/>
        </w:rPr>
      </w:pPr>
      <w:r>
        <w:rPr>
          <w:b/>
          <w:bCs/>
        </w:rPr>
        <w:tab/>
      </w:r>
    </w:p>
    <w:p w14:paraId="52667188" w14:textId="38347A3C" w:rsidR="00B15870" w:rsidRDefault="00644EEE" w:rsidP="0048222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6D3CBDED" wp14:editId="0A2758A0">
            <wp:simplePos x="0" y="0"/>
            <wp:positionH relativeFrom="column">
              <wp:posOffset>-453139</wp:posOffset>
            </wp:positionH>
            <wp:positionV relativeFrom="paragraph">
              <wp:posOffset>412898</wp:posOffset>
            </wp:positionV>
            <wp:extent cx="6664210" cy="2902689"/>
            <wp:effectExtent l="0" t="0" r="3810" b="0"/>
            <wp:wrapTopAndBottom/>
            <wp:docPr id="17468601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0117" name="Imagem 17468601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210" cy="290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870">
        <w:rPr>
          <w:b/>
          <w:bCs/>
        </w:rPr>
        <w:tab/>
      </w:r>
      <w:proofErr w:type="spellStart"/>
      <w:r w:rsidR="00B15870">
        <w:rPr>
          <w:b/>
          <w:bCs/>
        </w:rPr>
        <w:t>Product</w:t>
      </w:r>
      <w:proofErr w:type="spellEnd"/>
      <w:r w:rsidR="00B15870">
        <w:rPr>
          <w:b/>
          <w:bCs/>
        </w:rPr>
        <w:t xml:space="preserve"> </w:t>
      </w:r>
      <w:proofErr w:type="spellStart"/>
      <w:r w:rsidR="00B15870">
        <w:rPr>
          <w:b/>
          <w:bCs/>
        </w:rPr>
        <w:t>BackLog</w:t>
      </w:r>
      <w:proofErr w:type="spellEnd"/>
    </w:p>
    <w:p w14:paraId="2FA4E276" w14:textId="564B79A0" w:rsidR="00644EEE" w:rsidRDefault="00644EEE" w:rsidP="00482220">
      <w:pPr>
        <w:rPr>
          <w:b/>
          <w:bCs/>
        </w:rPr>
      </w:pPr>
      <w:r>
        <w:rPr>
          <w:b/>
          <w:bCs/>
        </w:rPr>
        <w:tab/>
      </w:r>
    </w:p>
    <w:p w14:paraId="52224E91" w14:textId="5428B1A9" w:rsidR="00644EEE" w:rsidRDefault="00644EEE" w:rsidP="00482220">
      <w:pPr>
        <w:rPr>
          <w:b/>
          <w:bCs/>
        </w:rPr>
      </w:pPr>
      <w:r>
        <w:rPr>
          <w:b/>
          <w:bCs/>
        </w:rPr>
        <w:tab/>
      </w:r>
    </w:p>
    <w:p w14:paraId="6795EDE1" w14:textId="77777777" w:rsidR="00B15870" w:rsidRDefault="00B15870" w:rsidP="00482220">
      <w:pPr>
        <w:rPr>
          <w:b/>
          <w:bCs/>
        </w:rPr>
      </w:pPr>
    </w:p>
    <w:p w14:paraId="0CAFA09D" w14:textId="77777777" w:rsidR="005721E3" w:rsidRDefault="00B15870" w:rsidP="00482220">
      <w:pPr>
        <w:rPr>
          <w:b/>
          <w:bCs/>
        </w:rPr>
      </w:pPr>
      <w:r>
        <w:rPr>
          <w:b/>
          <w:bCs/>
        </w:rPr>
        <w:tab/>
      </w:r>
    </w:p>
    <w:p w14:paraId="56350D68" w14:textId="77777777" w:rsidR="005721E3" w:rsidRDefault="005721E3" w:rsidP="00482220">
      <w:pPr>
        <w:rPr>
          <w:b/>
          <w:bCs/>
        </w:rPr>
      </w:pPr>
    </w:p>
    <w:p w14:paraId="3E8B9B63" w14:textId="77777777" w:rsidR="005721E3" w:rsidRDefault="005721E3" w:rsidP="00482220">
      <w:pPr>
        <w:rPr>
          <w:b/>
          <w:bCs/>
        </w:rPr>
      </w:pPr>
    </w:p>
    <w:p w14:paraId="5EE47D2D" w14:textId="77777777" w:rsidR="005721E3" w:rsidRDefault="005721E3" w:rsidP="00482220">
      <w:pPr>
        <w:rPr>
          <w:b/>
          <w:bCs/>
        </w:rPr>
      </w:pPr>
    </w:p>
    <w:p w14:paraId="4F0F78FF" w14:textId="77777777" w:rsidR="005721E3" w:rsidRDefault="005721E3" w:rsidP="00482220">
      <w:pPr>
        <w:rPr>
          <w:b/>
          <w:bCs/>
        </w:rPr>
      </w:pPr>
    </w:p>
    <w:p w14:paraId="1841DC90" w14:textId="77777777" w:rsidR="005721E3" w:rsidRDefault="005721E3" w:rsidP="00482220">
      <w:pPr>
        <w:rPr>
          <w:b/>
          <w:bCs/>
        </w:rPr>
      </w:pPr>
    </w:p>
    <w:p w14:paraId="3DA83167" w14:textId="1FA1ABA0" w:rsidR="00B15870" w:rsidRDefault="00B15870" w:rsidP="00482220">
      <w:pPr>
        <w:rPr>
          <w:b/>
          <w:bCs/>
        </w:rPr>
      </w:pPr>
      <w:r>
        <w:rPr>
          <w:b/>
          <w:bCs/>
        </w:rPr>
        <w:lastRenderedPageBreak/>
        <w:t xml:space="preserve">Sprint </w:t>
      </w:r>
      <w:proofErr w:type="spellStart"/>
      <w:r>
        <w:rPr>
          <w:b/>
          <w:bCs/>
        </w:rPr>
        <w:t>BackLog</w:t>
      </w:r>
      <w:proofErr w:type="spellEnd"/>
    </w:p>
    <w:p w14:paraId="1C740D80" w14:textId="7FAA80EF" w:rsidR="000B2172" w:rsidRPr="00FB3F98" w:rsidRDefault="00FB3F98" w:rsidP="00482220">
      <w:r w:rsidRPr="00FB3F98">
        <w:t xml:space="preserve">Uma das Sprints que estávamos realizando durante o desenvolvimento do software </w:t>
      </w:r>
    </w:p>
    <w:p w14:paraId="1C84C09E" w14:textId="3E10BA7A" w:rsidR="00B15870" w:rsidRDefault="000B2172" w:rsidP="0048222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CEA34D" wp14:editId="53D49925">
            <wp:extent cx="5760085" cy="3154680"/>
            <wp:effectExtent l="0" t="0" r="0" b="7620"/>
            <wp:docPr id="20103199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19958" name="Imagem 20103199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123F" w14:textId="77777777" w:rsidR="00B15870" w:rsidRDefault="00B15870" w:rsidP="00482220">
      <w:pPr>
        <w:rPr>
          <w:b/>
          <w:bCs/>
        </w:rPr>
      </w:pPr>
    </w:p>
    <w:p w14:paraId="2B172747" w14:textId="763589DD" w:rsidR="00B15870" w:rsidRDefault="00274F65" w:rsidP="0048222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1B66F3F" wp14:editId="6D7DC7D4">
            <wp:simplePos x="0" y="0"/>
            <wp:positionH relativeFrom="column">
              <wp:posOffset>46341</wp:posOffset>
            </wp:positionH>
            <wp:positionV relativeFrom="paragraph">
              <wp:posOffset>390097</wp:posOffset>
            </wp:positionV>
            <wp:extent cx="5706271" cy="3867690"/>
            <wp:effectExtent l="0" t="0" r="0" b="0"/>
            <wp:wrapTopAndBottom/>
            <wp:docPr id="12721054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05499" name="Imagem 12721054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870">
        <w:rPr>
          <w:b/>
          <w:bCs/>
        </w:rPr>
        <w:tab/>
      </w:r>
      <w:proofErr w:type="spellStart"/>
      <w:r w:rsidR="00B15870">
        <w:rPr>
          <w:b/>
          <w:bCs/>
        </w:rPr>
        <w:t>Definition</w:t>
      </w:r>
      <w:proofErr w:type="spellEnd"/>
      <w:r w:rsidR="00B15870">
        <w:rPr>
          <w:b/>
          <w:bCs/>
        </w:rPr>
        <w:t xml:space="preserve"> </w:t>
      </w:r>
      <w:proofErr w:type="spellStart"/>
      <w:r w:rsidR="00B15870">
        <w:rPr>
          <w:b/>
          <w:bCs/>
        </w:rPr>
        <w:t>of</w:t>
      </w:r>
      <w:proofErr w:type="spellEnd"/>
      <w:r w:rsidR="00B15870">
        <w:rPr>
          <w:b/>
          <w:bCs/>
        </w:rPr>
        <w:t xml:space="preserve"> </w:t>
      </w:r>
      <w:proofErr w:type="spellStart"/>
      <w:r w:rsidR="00B15870">
        <w:rPr>
          <w:b/>
          <w:bCs/>
        </w:rPr>
        <w:t>Ready</w:t>
      </w:r>
      <w:proofErr w:type="spellEnd"/>
      <w:r>
        <w:rPr>
          <w:b/>
          <w:bCs/>
        </w:rPr>
        <w:t xml:space="preserve"> - Checklist</w:t>
      </w:r>
    </w:p>
    <w:p w14:paraId="55656B5D" w14:textId="0AEB5372" w:rsidR="00FB3F98" w:rsidRDefault="00FB3F98" w:rsidP="00482220">
      <w:pPr>
        <w:rPr>
          <w:b/>
          <w:bCs/>
        </w:rPr>
      </w:pPr>
    </w:p>
    <w:p w14:paraId="2E3F0058" w14:textId="38D1A7B4" w:rsidR="00FB3F98" w:rsidRDefault="00FB3F98" w:rsidP="00482220">
      <w:pPr>
        <w:rPr>
          <w:b/>
          <w:bCs/>
        </w:rPr>
      </w:pPr>
    </w:p>
    <w:p w14:paraId="10715029" w14:textId="77777777" w:rsidR="00B15870" w:rsidRDefault="00B15870" w:rsidP="00482220">
      <w:pPr>
        <w:rPr>
          <w:b/>
          <w:bCs/>
        </w:rPr>
      </w:pPr>
    </w:p>
    <w:p w14:paraId="01838E3A" w14:textId="41C13FDE" w:rsidR="00B15870" w:rsidRDefault="00B15870" w:rsidP="00482220">
      <w:pPr>
        <w:rPr>
          <w:b/>
          <w:bCs/>
        </w:rPr>
      </w:pPr>
      <w:r>
        <w:rPr>
          <w:b/>
          <w:bCs/>
        </w:rPr>
        <w:lastRenderedPageBreak/>
        <w:tab/>
        <w:t>Reunião de Revisão da Sprint</w:t>
      </w:r>
    </w:p>
    <w:p w14:paraId="5FD58BEA" w14:textId="77777777" w:rsidR="00274F65" w:rsidRDefault="00274F65" w:rsidP="00482220">
      <w:pPr>
        <w:rPr>
          <w:b/>
          <w:bCs/>
        </w:rPr>
      </w:pPr>
    </w:p>
    <w:p w14:paraId="3726D2A3" w14:textId="3A12142A" w:rsidR="00274F65" w:rsidRDefault="00274F65" w:rsidP="00482220">
      <w:pPr>
        <w:rPr>
          <w:b/>
          <w:bCs/>
        </w:rPr>
      </w:pPr>
      <w:r>
        <w:rPr>
          <w:b/>
          <w:bCs/>
        </w:rPr>
        <w:tab/>
      </w:r>
      <w:r w:rsidR="00023397">
        <w:rPr>
          <w:b/>
          <w:bCs/>
          <w:noProof/>
        </w:rPr>
        <w:drawing>
          <wp:inline distT="0" distB="0" distL="0" distR="0" wp14:anchorId="629C6666" wp14:editId="4A3689CA">
            <wp:extent cx="4610743" cy="2715004"/>
            <wp:effectExtent l="0" t="0" r="0" b="9525"/>
            <wp:docPr id="15394083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08367" name="Imagem 15394083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6041" w14:textId="77777777" w:rsidR="00B15870" w:rsidRDefault="00B15870" w:rsidP="00482220">
      <w:pPr>
        <w:rPr>
          <w:b/>
          <w:bCs/>
        </w:rPr>
      </w:pPr>
    </w:p>
    <w:p w14:paraId="5F6FF1CC" w14:textId="77777777" w:rsidR="00A8263D" w:rsidRDefault="00B15870" w:rsidP="00482220">
      <w:pPr>
        <w:rPr>
          <w:b/>
          <w:bCs/>
        </w:rPr>
      </w:pPr>
      <w:r>
        <w:rPr>
          <w:b/>
          <w:bCs/>
        </w:rPr>
        <w:tab/>
      </w:r>
    </w:p>
    <w:p w14:paraId="5305A1C5" w14:textId="77777777" w:rsidR="00A8263D" w:rsidRDefault="00A8263D" w:rsidP="00482220">
      <w:pPr>
        <w:rPr>
          <w:b/>
          <w:bCs/>
        </w:rPr>
      </w:pPr>
    </w:p>
    <w:p w14:paraId="3BA97F05" w14:textId="77777777" w:rsidR="00A8263D" w:rsidRDefault="00A8263D" w:rsidP="00482220">
      <w:pPr>
        <w:rPr>
          <w:b/>
          <w:bCs/>
        </w:rPr>
      </w:pPr>
    </w:p>
    <w:p w14:paraId="2FBB49AB" w14:textId="77777777" w:rsidR="00A8263D" w:rsidRDefault="00A8263D" w:rsidP="00482220">
      <w:pPr>
        <w:rPr>
          <w:b/>
          <w:bCs/>
        </w:rPr>
      </w:pPr>
    </w:p>
    <w:p w14:paraId="64D66C3E" w14:textId="77777777" w:rsidR="00A8263D" w:rsidRDefault="00A8263D" w:rsidP="00482220">
      <w:pPr>
        <w:rPr>
          <w:b/>
          <w:bCs/>
        </w:rPr>
      </w:pPr>
    </w:p>
    <w:p w14:paraId="4D82B431" w14:textId="77777777" w:rsidR="00A8263D" w:rsidRDefault="00A8263D" w:rsidP="00482220">
      <w:pPr>
        <w:rPr>
          <w:b/>
          <w:bCs/>
        </w:rPr>
      </w:pPr>
    </w:p>
    <w:p w14:paraId="19836C63" w14:textId="77777777" w:rsidR="00A8263D" w:rsidRDefault="00A8263D" w:rsidP="00482220">
      <w:pPr>
        <w:rPr>
          <w:b/>
          <w:bCs/>
        </w:rPr>
      </w:pPr>
    </w:p>
    <w:p w14:paraId="3045F05C" w14:textId="77777777" w:rsidR="00A8263D" w:rsidRDefault="00A8263D" w:rsidP="00482220">
      <w:pPr>
        <w:rPr>
          <w:b/>
          <w:bCs/>
        </w:rPr>
      </w:pPr>
    </w:p>
    <w:p w14:paraId="7CE2331E" w14:textId="77777777" w:rsidR="00A8263D" w:rsidRDefault="00A8263D" w:rsidP="00482220">
      <w:pPr>
        <w:rPr>
          <w:b/>
          <w:bCs/>
        </w:rPr>
      </w:pPr>
    </w:p>
    <w:p w14:paraId="233C288E" w14:textId="77777777" w:rsidR="00A8263D" w:rsidRDefault="00A8263D" w:rsidP="00482220">
      <w:pPr>
        <w:rPr>
          <w:b/>
          <w:bCs/>
        </w:rPr>
      </w:pPr>
    </w:p>
    <w:p w14:paraId="72F5EEB9" w14:textId="77777777" w:rsidR="00A8263D" w:rsidRDefault="00A8263D" w:rsidP="00482220">
      <w:pPr>
        <w:rPr>
          <w:b/>
          <w:bCs/>
        </w:rPr>
      </w:pPr>
    </w:p>
    <w:p w14:paraId="6A56BF06" w14:textId="77777777" w:rsidR="00A8263D" w:rsidRDefault="00A8263D" w:rsidP="00482220">
      <w:pPr>
        <w:rPr>
          <w:b/>
          <w:bCs/>
        </w:rPr>
      </w:pPr>
    </w:p>
    <w:p w14:paraId="07ECB77A" w14:textId="77777777" w:rsidR="00A8263D" w:rsidRDefault="00A8263D" w:rsidP="00482220">
      <w:pPr>
        <w:rPr>
          <w:b/>
          <w:bCs/>
        </w:rPr>
      </w:pPr>
    </w:p>
    <w:p w14:paraId="153A8F8D" w14:textId="77777777" w:rsidR="00A8263D" w:rsidRDefault="00A8263D" w:rsidP="00482220">
      <w:pPr>
        <w:rPr>
          <w:b/>
          <w:bCs/>
        </w:rPr>
      </w:pPr>
    </w:p>
    <w:p w14:paraId="128E1A2D" w14:textId="77777777" w:rsidR="00A8263D" w:rsidRDefault="00A8263D" w:rsidP="00482220">
      <w:pPr>
        <w:rPr>
          <w:b/>
          <w:bCs/>
        </w:rPr>
      </w:pPr>
    </w:p>
    <w:p w14:paraId="38BDB0AD" w14:textId="77777777" w:rsidR="00A8263D" w:rsidRDefault="00A8263D" w:rsidP="00482220">
      <w:pPr>
        <w:rPr>
          <w:b/>
          <w:bCs/>
        </w:rPr>
      </w:pPr>
    </w:p>
    <w:p w14:paraId="208EDA7A" w14:textId="77777777" w:rsidR="00A8263D" w:rsidRDefault="00A8263D" w:rsidP="00482220">
      <w:pPr>
        <w:rPr>
          <w:b/>
          <w:bCs/>
        </w:rPr>
      </w:pPr>
    </w:p>
    <w:p w14:paraId="3BDAFC01" w14:textId="77777777" w:rsidR="00A8263D" w:rsidRDefault="00A8263D" w:rsidP="00482220">
      <w:pPr>
        <w:rPr>
          <w:b/>
          <w:bCs/>
        </w:rPr>
      </w:pPr>
    </w:p>
    <w:p w14:paraId="0DC361CE" w14:textId="77777777" w:rsidR="00A8263D" w:rsidRDefault="00A8263D" w:rsidP="00482220">
      <w:pPr>
        <w:rPr>
          <w:b/>
          <w:bCs/>
        </w:rPr>
      </w:pPr>
    </w:p>
    <w:p w14:paraId="76C67490" w14:textId="77777777" w:rsidR="00434E62" w:rsidRDefault="00434E62" w:rsidP="00482220">
      <w:pPr>
        <w:rPr>
          <w:b/>
          <w:bCs/>
        </w:rPr>
      </w:pPr>
    </w:p>
    <w:p w14:paraId="6CC3042E" w14:textId="77777777" w:rsidR="005721E3" w:rsidRDefault="00A8263D">
      <w:pPr>
        <w:ind w:right="1756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C3F39CF" w14:textId="0C4922A6" w:rsidR="00A8263D" w:rsidRDefault="00A8263D">
      <w:pPr>
        <w:ind w:right="1756"/>
        <w:jc w:val="right"/>
      </w:pPr>
      <w:r>
        <w:rPr>
          <w:rFonts w:ascii="Calibri" w:eastAsia="Calibri" w:hAnsi="Calibri" w:cs="Calibri"/>
          <w:b/>
          <w:sz w:val="48"/>
        </w:rPr>
        <w:lastRenderedPageBreak/>
        <w:t xml:space="preserve">Código Fonte do Software </w:t>
      </w:r>
    </w:p>
    <w:p w14:paraId="30999F34" w14:textId="521D300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86DAF" wp14:editId="5D9BEEB7">
                <wp:simplePos x="0" y="0"/>
                <wp:positionH relativeFrom="column">
                  <wp:posOffset>54610</wp:posOffset>
                </wp:positionH>
                <wp:positionV relativeFrom="paragraph">
                  <wp:posOffset>1076960</wp:posOffset>
                </wp:positionV>
                <wp:extent cx="5400040" cy="7633335"/>
                <wp:effectExtent l="0" t="0" r="0" b="0"/>
                <wp:wrapTopAndBottom/>
                <wp:docPr id="1732" name="Group 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633335"/>
                          <a:chOff x="0" y="0"/>
                          <a:chExt cx="5400040" cy="763339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1115" y="0"/>
                            <a:ext cx="5349113" cy="2901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411082"/>
                            <a:ext cx="5400040" cy="5169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224155" y="6445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0E4C8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55" y="39973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5994E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24155" y="73577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73E91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4155" y="107181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83CD5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4155" y="140709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29077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24155" y="1743138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D2450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4155" y="207918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6C6EF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24155" y="241522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AAFAB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24155" y="275050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1FBBA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24155" y="308679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2E8C8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24155" y="342284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9352B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4155" y="375812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99DD9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24155" y="409416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93E89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24155" y="443020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0EA29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24155" y="476624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3D8F3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4155" y="510152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6A2A4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24155" y="543756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A488B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24155" y="5773611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DC39B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24155" y="61088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5D33F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24155" y="644493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5EBBB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4155" y="678122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14897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24155" y="7117270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A92A8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4155" y="745255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93403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86DAF" id="Group 1732" o:spid="_x0000_s1026" style="position:absolute;left:0;text-align:left;margin-left:4.3pt;margin-top:84.8pt;width:425.2pt;height:601.05pt;z-index:251661312" coordsize="54000,76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11;width:53491;height:29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">
                  <v:imagedata r:id="rId16" o:title=""/>
                </v:shape>
                <v:shape id="Picture 9" o:spid="_x0000_s1028" type="#_x0000_t75" style="position:absolute;top:24110;width:54000;height:5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">
                  <v:imagedata r:id="rId17" o:title=""/>
                </v:shape>
                <v:rect id="Rectangle 15" o:spid="_x0000_s1029" style="position:absolute;left:2241;top:64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600E4C8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0" style="position:absolute;left:2241;top:399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B55994E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1" style="position:absolute;left:2241;top:735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DE73E91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2" style="position:absolute;left:2241;top:10718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B583CD5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3" style="position:absolute;left:2241;top:14070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3229077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4" style="position:absolute;left:2241;top:1743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00D2450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5" style="position:absolute;left:2241;top:2079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336C6EF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2241;top:2415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77AAFAB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7" style="position:absolute;left:2241;top:27505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8B1FBBA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8" style="position:absolute;left:2241;top:30867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F12E8C8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9" style="position:absolute;left:2241;top:34228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379352B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0" style="position:absolute;left:2241;top:3758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BF99DD9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1" style="position:absolute;left:2241;top:409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2293E89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2" style="position:absolute;left:2241;top:4430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350EA29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3" style="position:absolute;left:2241;top:4766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233D8F3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4" style="position:absolute;left:2241;top:51015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A16A2A4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5" style="position:absolute;left:2241;top:54375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16A488B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6" style="position:absolute;left:2241;top:577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56DC39B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7" style="position:absolute;left:2241;top:61088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EF5D33F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8" style="position:absolute;left:2241;top:6444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7B5EBBB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9" style="position:absolute;left:2241;top:6781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9214897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0" style="position:absolute;left:2241;top:7117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CEA92A8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1" style="position:absolute;left:2241;top:74525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E093403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107D620A" w14:textId="452B65C1" w:rsidR="00A8263D" w:rsidRDefault="00A8263D"/>
    <w:p w14:paraId="6A238AD7" w14:textId="4C26EFFA" w:rsidR="00A8263D" w:rsidRPr="00A8263D" w:rsidRDefault="00A8263D" w:rsidP="00A8263D">
      <w:pPr>
        <w:ind w:left="-353"/>
        <w:rPr>
          <w:b/>
          <w:bCs/>
        </w:rPr>
      </w:pPr>
      <w:proofErr w:type="gramStart"/>
      <w:r w:rsidRPr="00A8263D">
        <w:rPr>
          <w:b/>
          <w:bCs/>
        </w:rPr>
        <w:t>Python :</w:t>
      </w:r>
      <w:proofErr w:type="gramEnd"/>
      <w:r w:rsidRPr="00A8263D">
        <w:rPr>
          <w:b/>
          <w:bCs/>
        </w:rPr>
        <w:t xml:space="preserve"> </w:t>
      </w:r>
    </w:p>
    <w:p w14:paraId="70924B52" w14:textId="1A5F9DF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lastRenderedPageBreak/>
        <w:t xml:space="preserve"> </w:t>
      </w:r>
    </w:p>
    <w:p w14:paraId="3760743D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b/>
          <w:i/>
          <w:sz w:val="28"/>
        </w:rPr>
        <w:t xml:space="preserve">  </w:t>
      </w:r>
    </w:p>
    <w:p w14:paraId="0A580DEC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6F1ACE54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726A642C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b/>
          <w:i/>
          <w:sz w:val="28"/>
        </w:rPr>
        <w:t xml:space="preserve">  </w:t>
      </w:r>
    </w:p>
    <w:p w14:paraId="7691EF55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579779C0" w14:textId="77777777" w:rsidR="00A8263D" w:rsidRDefault="00A8263D">
      <w:pPr>
        <w:spacing w:after="2" w:line="371" w:lineRule="auto"/>
        <w:ind w:right="85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10A013" wp14:editId="654CE726">
                <wp:simplePos x="0" y="0"/>
                <wp:positionH relativeFrom="page">
                  <wp:posOffset>1443789</wp:posOffset>
                </wp:positionH>
                <wp:positionV relativeFrom="page">
                  <wp:posOffset>0</wp:posOffset>
                </wp:positionV>
                <wp:extent cx="4178935" cy="10662140"/>
                <wp:effectExtent l="0" t="0" r="0" b="6350"/>
                <wp:wrapNone/>
                <wp:docPr id="1868" name="Group 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935" cy="10662140"/>
                          <a:chOff x="0" y="0"/>
                          <a:chExt cx="4178935" cy="1066214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4741781"/>
                            <a:ext cx="4178300" cy="59203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5" name="Picture 222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479" y="0"/>
                            <a:ext cx="4136136" cy="51816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245BA6" id="Group 1868" o:spid="_x0000_s1026" style="position:absolute;margin-left:113.7pt;margin-top:0;width:329.05pt;height:839.55pt;z-index:-251657216;mso-position-horizontal-relative:page;mso-position-vertical-relative:page" coordsize="41789,106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">
                <v:shape id="Picture 41" o:spid="_x0000_s1027" type="#_x0000_t75" style="position:absolute;top:47417;width:41783;height:59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">
                  <v:imagedata r:id="rId20" o:title=""/>
                </v:shape>
                <v:shape id="Picture 2225" o:spid="_x0000_s1028" type="#_x0000_t75" style="position:absolute;left:224;width:41362;height:5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">
                  <v:imagedata r:id="rId21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i/>
          <w:sz w:val="28"/>
        </w:rPr>
        <w:t xml:space="preserve">  </w:t>
      </w:r>
    </w:p>
    <w:p w14:paraId="6926ADEA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0BEACAD2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4973817A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b/>
          <w:i/>
          <w:sz w:val="28"/>
        </w:rPr>
        <w:t xml:space="preserve">  </w:t>
      </w:r>
    </w:p>
    <w:p w14:paraId="6F3AFF15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4558B9B2" w14:textId="77777777" w:rsidR="00A8263D" w:rsidRDefault="00A8263D">
      <w:pPr>
        <w:spacing w:after="159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77D8BF3F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512DCF11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656DB0B1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3C205742" w14:textId="77777777" w:rsidR="00A8263D" w:rsidRDefault="00A8263D">
      <w:pPr>
        <w:spacing w:after="1" w:line="372" w:lineRule="auto"/>
        <w:ind w:right="8505"/>
      </w:pPr>
      <w:r>
        <w:rPr>
          <w:rFonts w:ascii="Calibri" w:eastAsia="Calibri" w:hAnsi="Calibri" w:cs="Calibri"/>
          <w:b/>
          <w:i/>
          <w:sz w:val="28"/>
        </w:rPr>
        <w:t xml:space="preserve">  </w:t>
      </w:r>
    </w:p>
    <w:p w14:paraId="3FC05A77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515B58C0" w14:textId="77777777" w:rsidR="00A8263D" w:rsidRDefault="00A8263D"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3868AF91" w14:textId="3881BAE3" w:rsidR="00A8263D" w:rsidRDefault="00A8263D">
      <w:pPr>
        <w:ind w:left="591"/>
      </w:pPr>
      <w:r>
        <w:rPr>
          <w:noProof/>
        </w:rPr>
        <w:lastRenderedPageBreak/>
        <w:drawing>
          <wp:inline distT="0" distB="0" distL="0" distR="0" wp14:anchorId="7C678773" wp14:editId="5BCFC008">
            <wp:extent cx="4263263" cy="5447030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3263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2425" w14:textId="77777777" w:rsidR="00A8263D" w:rsidRDefault="00A8263D">
      <w:pPr>
        <w:spacing w:after="161"/>
        <w:ind w:right="1264"/>
      </w:pPr>
      <w:r>
        <w:rPr>
          <w:rFonts w:ascii="Calibri" w:eastAsia="Calibri" w:hAnsi="Calibri" w:cs="Calibri"/>
          <w:sz w:val="28"/>
        </w:rPr>
        <w:t xml:space="preserve"> </w:t>
      </w:r>
    </w:p>
    <w:p w14:paraId="3C8B6A72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4B7F6A6F" w14:textId="51786218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7223080D" w14:textId="12582450" w:rsidR="00A8263D" w:rsidRDefault="00A8263D">
      <w:pPr>
        <w:spacing w:after="15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4DB946A" wp14:editId="51E3CD10">
                <wp:simplePos x="0" y="0"/>
                <wp:positionH relativeFrom="column">
                  <wp:posOffset>205038</wp:posOffset>
                </wp:positionH>
                <wp:positionV relativeFrom="paragraph">
                  <wp:posOffset>105009</wp:posOffset>
                </wp:positionV>
                <wp:extent cx="5400040" cy="7696835"/>
                <wp:effectExtent l="0" t="0" r="0" b="0"/>
                <wp:wrapTopAndBottom/>
                <wp:docPr id="1989" name="Group 1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696835"/>
                          <a:chOff x="0" y="0"/>
                          <a:chExt cx="5400040" cy="7696835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696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Rectangle 106"/>
                        <wps:cNvSpPr/>
                        <wps:spPr>
                          <a:xfrm>
                            <a:off x="125095" y="10605"/>
                            <a:ext cx="664723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759E6" w14:textId="77777777" w:rsidR="00A8263D" w:rsidRDefault="00A8263D"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Reac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24967" y="1060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1FBF5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25095" y="3466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76FCC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25095" y="68268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1CBB8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25095" y="101796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97CB9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25095" y="13540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F1577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25095" y="169005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A52FA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25095" y="202609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26010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25095" y="236137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378A1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25095" y="269741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BE61F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25095" y="303345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963A5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25095" y="336873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C7E7D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25095" y="370503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9B734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25095" y="404107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54727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25095" y="437711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C8E95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25095" y="471239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22F12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25095" y="504844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74769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25095" y="538448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9A3C6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25095" y="571976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3F758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25095" y="6055804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6C247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B946A" id="Group 1989" o:spid="_x0000_s1052" style="position:absolute;left:0;text-align:left;margin-left:16.15pt;margin-top:8.25pt;width:425.2pt;height:606.05pt;z-index:-251661312" coordsize="54000,76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">
                <v:shape id="Picture 103" o:spid="_x0000_s1053" type="#_x0000_t75" style="position:absolute;width:54000;height:76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">
                  <v:imagedata r:id="rId24" o:title=""/>
                </v:shape>
                <v:rect id="Rectangle 106" o:spid="_x0000_s1054" style="position:absolute;left:1250;top:106;width:6648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4BC759E6" w14:textId="77777777" w:rsidR="00A8263D" w:rsidRDefault="00A8263D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Reac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rect>
                <v:rect id="Rectangle 107" o:spid="_x0000_s1055" style="position:absolute;left:6249;top:10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7E1FBF5" w14:textId="77777777" w:rsidR="00A8263D" w:rsidRDefault="00A8263D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56" style="position:absolute;left:1250;top:346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E076FCC" w14:textId="77777777" w:rsidR="00A8263D" w:rsidRDefault="00A8263D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057" style="position:absolute;left:1250;top:6826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5A01CBB8" w14:textId="77777777" w:rsidR="00A8263D" w:rsidRDefault="00A8263D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58" style="position:absolute;left:1250;top:1017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0197CB9" w14:textId="77777777" w:rsidR="00A8263D" w:rsidRDefault="00A8263D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59" style="position:absolute;left:1250;top:135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82F1577" w14:textId="77777777" w:rsidR="00A8263D" w:rsidRDefault="00A8263D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60" style="position:absolute;left:1250;top:1690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308A52FA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061" style="position:absolute;left:1250;top:20260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59E26010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062" style="position:absolute;left:1250;top:23613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06E378A1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063" style="position:absolute;left:1250;top:2697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4D8BE61F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64" style="position:absolute;left:1250;top:3033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D3963A5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65" style="position:absolute;left:1250;top:3368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9FC7E7D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66" style="position:absolute;left:1250;top:3705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4AC9B734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67" style="position:absolute;left:1250;top:4041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2E654727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68" style="position:absolute;left:1250;top:4377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5FCC8E95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69" style="position:absolute;left:1250;top:47123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61322F12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70" style="position:absolute;left:1250;top:5048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2E974769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71" style="position:absolute;left:1250;top:5384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BD9A3C6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72" style="position:absolute;left:1250;top:5719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563F758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73" style="position:absolute;left:1250;top:60558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0C6C247" w14:textId="77777777" w:rsidR="00A8263D" w:rsidRDefault="00A8263D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sz w:val="28"/>
        </w:rPr>
        <w:t xml:space="preserve"> </w:t>
      </w:r>
    </w:p>
    <w:p w14:paraId="44F8D1DC" w14:textId="5CCE14CA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1897B792" w14:textId="5FDF7994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0F6A1CEE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74E49579" w14:textId="2B9B2575" w:rsidR="00A8263D" w:rsidRDefault="00A8263D">
      <w:pPr>
        <w:spacing w:after="1" w:line="372" w:lineRule="auto"/>
        <w:ind w:left="8505"/>
      </w:pPr>
      <w:r>
        <w:rPr>
          <w:rFonts w:ascii="Calibri" w:eastAsia="Calibri" w:hAnsi="Calibri" w:cs="Calibri"/>
          <w:sz w:val="28"/>
        </w:rPr>
        <w:lastRenderedPageBreak/>
        <w:t xml:space="preserve">  </w:t>
      </w:r>
    </w:p>
    <w:p w14:paraId="2B080EF4" w14:textId="29E70D69" w:rsidR="00A8263D" w:rsidRDefault="00A8263D" w:rsidP="00A8263D">
      <w:pPr>
        <w:spacing w:after="161"/>
      </w:pPr>
    </w:p>
    <w:p w14:paraId="6F328379" w14:textId="77777777" w:rsidR="00A8263D" w:rsidRDefault="00A8263D">
      <w:pPr>
        <w:ind w:left="8505"/>
      </w:pPr>
      <w:r>
        <w:rPr>
          <w:rFonts w:ascii="Calibri" w:eastAsia="Calibri" w:hAnsi="Calibri" w:cs="Calibri"/>
          <w:sz w:val="28"/>
        </w:rPr>
        <w:t xml:space="preserve"> </w:t>
      </w:r>
    </w:p>
    <w:p w14:paraId="7FEABB2E" w14:textId="77777777" w:rsidR="00A8263D" w:rsidRDefault="00A8263D">
      <w:pPr>
        <w:tabs>
          <w:tab w:val="right" w:pos="8568"/>
        </w:tabs>
        <w:ind w:lef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EFD595" wp14:editId="3AF61D6D">
                <wp:simplePos x="0" y="0"/>
                <wp:positionH relativeFrom="column">
                  <wp:posOffset>2707</wp:posOffset>
                </wp:positionH>
                <wp:positionV relativeFrom="paragraph">
                  <wp:posOffset>-898625</wp:posOffset>
                </wp:positionV>
                <wp:extent cx="4940935" cy="8892540"/>
                <wp:effectExtent l="0" t="0" r="0" b="3810"/>
                <wp:wrapNone/>
                <wp:docPr id="1703" name="Group 1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935" cy="8892540"/>
                          <a:chOff x="0" y="0"/>
                          <a:chExt cx="4940935" cy="889254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35" cy="8892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Rectangle 136"/>
                        <wps:cNvSpPr/>
                        <wps:spPr>
                          <a:xfrm>
                            <a:off x="635" y="42868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F16F1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635" y="76422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2DE93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635" y="11002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AF04D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635" y="143630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AC3D9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635" y="177158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CC79F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635" y="210762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4A59F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635" y="244367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60E69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635" y="277971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05E11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635" y="311499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993BE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635" y="345103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001BA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635" y="378707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959FC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635" y="412235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9DB44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635" y="445865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B829D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635" y="479469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B4578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635" y="51307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97839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635" y="546601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2A543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635" y="580205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7388D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635" y="613810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A83AD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35" y="647338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F9E4D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35" y="6809423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1D7D2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635" y="7145465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A6F2B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635" y="748150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943F4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635" y="781704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BE44A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635" y="81530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80653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635" y="8489124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60D5F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FD595" id="Group 1703" o:spid="_x0000_s1074" style="position:absolute;left:0;text-align:left;margin-left:.2pt;margin-top:-70.75pt;width:389.05pt;height:700.2pt;z-index:-251654144" coordsize="49409,88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">
                <v:shape id="Picture 134" o:spid="_x0000_s1075" type="#_x0000_t75" style="position:absolute;width:49409;height:88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">
                  <v:imagedata r:id="rId26" o:title=""/>
                </v:shape>
                <v:rect id="Rectangle 136" o:spid="_x0000_s1076" style="position:absolute;left:6;top:4286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8FF16F1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077" style="position:absolute;left:6;top:764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6F82DE93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078" style="position:absolute;left:6;top:1100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73CAF04D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079" style="position:absolute;left:6;top:14363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64DAC3D9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080" style="position:absolute;left:6;top:17715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699CC79F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081" style="position:absolute;left:6;top:2107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1204A59F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82" style="position:absolute;left:6;top:244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4960E69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083" style="position:absolute;left:6;top:2779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10705E11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84" style="position:absolute;left:6;top:3114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348993BE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085" style="position:absolute;left:6;top:3451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1A3001BA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086" style="position:absolute;left:6;top:3787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3FC959FC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087" style="position:absolute;left:6;top:41223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2489DB44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088" style="position:absolute;left:6;top:4458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367B829D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089" style="position:absolute;left:6;top:47946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502B4578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090" style="position:absolute;left:6;top:5130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6B797839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91" style="position:absolute;left:6;top:5466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3862A543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092" style="position:absolute;left:6;top:5802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C67388D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93" style="position:absolute;left:6;top:6138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350A83AD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94" style="position:absolute;left:6;top:64733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5B7F9E4D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95" style="position:absolute;left:6;top:6809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0641D7D2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96" style="position:absolute;left:6;top:7145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759A6F2B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97" style="position:absolute;left:6;top:74815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7C7943F4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98" style="position:absolute;left:6;top:7817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12ABE44A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99" style="position:absolute;left:6;top:81530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29580653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00" style="position:absolute;left:6;top:8489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1F560D5F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eastAsia="Calibri" w:hAnsi="Calibri" w:cs="Calibri"/>
          <w:sz w:val="28"/>
        </w:rPr>
        <w:tab/>
        <w:t xml:space="preserve"> </w:t>
      </w:r>
      <w:r>
        <w:br w:type="page"/>
      </w:r>
    </w:p>
    <w:p w14:paraId="6B1BC839" w14:textId="77777777" w:rsidR="00A8263D" w:rsidRDefault="00A8263D">
      <w:pPr>
        <w:ind w:left="1076"/>
      </w:pPr>
      <w:r>
        <w:rPr>
          <w:noProof/>
        </w:rPr>
        <w:lastRenderedPageBreak/>
        <w:drawing>
          <wp:inline distT="0" distB="0" distL="0" distR="0" wp14:anchorId="6FC0600C" wp14:editId="4231909D">
            <wp:extent cx="4032250" cy="8892541"/>
            <wp:effectExtent l="0" t="0" r="0" b="0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88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1DEE" w14:textId="77777777" w:rsidR="00A8263D" w:rsidRDefault="00A8263D">
      <w:pPr>
        <w:ind w:left="1087"/>
      </w:pPr>
      <w:r>
        <w:rPr>
          <w:noProof/>
        </w:rPr>
        <w:lastRenderedPageBreak/>
        <w:drawing>
          <wp:inline distT="0" distB="0" distL="0" distR="0" wp14:anchorId="0285B260" wp14:editId="5E18D075">
            <wp:extent cx="4018280" cy="8891906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88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0A9A" w14:textId="77777777" w:rsidR="00A8263D" w:rsidRDefault="00A8263D">
      <w:pPr>
        <w:spacing w:after="1" w:line="372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38ED994D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lastRenderedPageBreak/>
        <w:t xml:space="preserve"> </w:t>
      </w:r>
    </w:p>
    <w:p w14:paraId="0E1EF36C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546D1E8B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7939B00E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35240910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427C8DF1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3F5E3C4E" w14:textId="77777777" w:rsidR="00A8263D" w:rsidRDefault="00A8263D">
      <w:pPr>
        <w:spacing w:after="2" w:line="371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1D3C4971" w14:textId="77777777" w:rsidR="00A8263D" w:rsidRDefault="00A8263D">
      <w:pPr>
        <w:spacing w:after="161"/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79021290" wp14:editId="6B01DEBC">
            <wp:simplePos x="0" y="0"/>
            <wp:positionH relativeFrom="page">
              <wp:posOffset>1636295</wp:posOffset>
            </wp:positionH>
            <wp:positionV relativeFrom="page">
              <wp:posOffset>0</wp:posOffset>
            </wp:positionV>
            <wp:extent cx="3897630" cy="10195306"/>
            <wp:effectExtent l="0" t="0" r="0" b="0"/>
            <wp:wrapNone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10195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8"/>
        </w:rPr>
        <w:t xml:space="preserve"> </w:t>
      </w:r>
    </w:p>
    <w:p w14:paraId="2CDA2402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47A41DCB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7E17D001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7293BFB4" w14:textId="77777777" w:rsidR="00A8263D" w:rsidRDefault="00A8263D">
      <w:pPr>
        <w:spacing w:after="159"/>
      </w:pPr>
      <w:r>
        <w:rPr>
          <w:rFonts w:ascii="Calibri" w:eastAsia="Calibri" w:hAnsi="Calibri" w:cs="Calibri"/>
          <w:sz w:val="28"/>
        </w:rPr>
        <w:t xml:space="preserve"> </w:t>
      </w:r>
    </w:p>
    <w:p w14:paraId="292E5AA6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72584853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3FDB96EE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663A0F30" w14:textId="77777777" w:rsidR="00A8263D" w:rsidRDefault="00A8263D">
      <w:pPr>
        <w:spacing w:after="1" w:line="372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5C657F66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3CD55987" w14:textId="77777777" w:rsidR="00A8263D" w:rsidRDefault="00A8263D">
      <w:r>
        <w:rPr>
          <w:rFonts w:ascii="Calibri" w:eastAsia="Calibri" w:hAnsi="Calibri" w:cs="Calibri"/>
          <w:sz w:val="28"/>
        </w:rPr>
        <w:t xml:space="preserve"> </w:t>
      </w:r>
    </w:p>
    <w:p w14:paraId="5FD851FA" w14:textId="77777777" w:rsidR="00A8263D" w:rsidRDefault="00A8263D">
      <w:pPr>
        <w:ind w:left="1221"/>
      </w:pPr>
      <w:r>
        <w:rPr>
          <w:noProof/>
        </w:rPr>
        <w:lastRenderedPageBreak/>
        <w:drawing>
          <wp:inline distT="0" distB="0" distL="0" distR="0" wp14:anchorId="0DA72154" wp14:editId="5FB64AD0">
            <wp:extent cx="3365500" cy="8892540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DE08" w14:textId="77777777" w:rsidR="00A8263D" w:rsidRDefault="00A8263D">
      <w:pPr>
        <w:spacing w:after="85"/>
        <w:ind w:left="-1" w:right="1"/>
        <w:jc w:val="right"/>
      </w:pPr>
      <w:r>
        <w:rPr>
          <w:noProof/>
        </w:rPr>
        <w:lastRenderedPageBreak/>
        <w:drawing>
          <wp:inline distT="0" distB="0" distL="0" distR="0" wp14:anchorId="6F60E959" wp14:editId="73E4E8B9">
            <wp:extent cx="5400040" cy="8033386"/>
            <wp:effectExtent l="0" t="0" r="0" b="0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</w:rPr>
        <w:t xml:space="preserve"> </w:t>
      </w:r>
    </w:p>
    <w:p w14:paraId="5CCB9632" w14:textId="77777777" w:rsidR="00A8263D" w:rsidRDefault="00A8263D">
      <w:pPr>
        <w:spacing w:line="371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094DEC56" w14:textId="77777777" w:rsidR="00A8263D" w:rsidRDefault="00A8263D">
      <w:pPr>
        <w:ind w:left="-1"/>
      </w:pPr>
      <w:r>
        <w:rPr>
          <w:noProof/>
        </w:rPr>
        <w:lastRenderedPageBreak/>
        <w:drawing>
          <wp:inline distT="0" distB="0" distL="0" distR="0" wp14:anchorId="2FC108E7" wp14:editId="1B7F5DF6">
            <wp:extent cx="4857115" cy="8892541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88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</w:rPr>
        <w:t xml:space="preserve"> </w:t>
      </w:r>
    </w:p>
    <w:p w14:paraId="6C1DC96F" w14:textId="77777777" w:rsidR="00A8263D" w:rsidRDefault="00A8263D">
      <w:pPr>
        <w:spacing w:after="103"/>
        <w:rPr>
          <w:rFonts w:ascii="Calibri" w:eastAsia="Calibri" w:hAnsi="Calibri" w:cs="Calibri"/>
          <w:b/>
          <w:sz w:val="28"/>
        </w:rPr>
      </w:pPr>
    </w:p>
    <w:p w14:paraId="0D704F80" w14:textId="3FA7DCBB" w:rsidR="00A8263D" w:rsidRDefault="00A8263D">
      <w:pPr>
        <w:spacing w:after="103"/>
      </w:pPr>
      <w:proofErr w:type="spellStart"/>
      <w:proofErr w:type="gramStart"/>
      <w:r>
        <w:rPr>
          <w:rFonts w:ascii="Calibri" w:eastAsia="Calibri" w:hAnsi="Calibri" w:cs="Calibri"/>
          <w:b/>
          <w:sz w:val="28"/>
        </w:rPr>
        <w:lastRenderedPageBreak/>
        <w:t>TypeScript</w:t>
      </w:r>
      <w:proofErr w:type="spellEnd"/>
      <w:r>
        <w:rPr>
          <w:rFonts w:ascii="Calibri" w:eastAsia="Calibri" w:hAnsi="Calibri" w:cs="Calibri"/>
          <w:b/>
          <w:sz w:val="28"/>
        </w:rPr>
        <w:t xml:space="preserve"> :</w:t>
      </w:r>
      <w:proofErr w:type="gramEnd"/>
      <w:r>
        <w:rPr>
          <w:rFonts w:ascii="Calibri" w:eastAsia="Calibri" w:hAnsi="Calibri" w:cs="Calibri"/>
          <w:b/>
          <w:sz w:val="28"/>
        </w:rPr>
        <w:t xml:space="preserve">  </w:t>
      </w:r>
    </w:p>
    <w:p w14:paraId="28A69414" w14:textId="25CBD55E" w:rsidR="00A8263D" w:rsidRDefault="00A8263D">
      <w:pPr>
        <w:ind w:left="-1" w:right="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446A42" wp14:editId="1F7BB916">
                <wp:simplePos x="0" y="0"/>
                <wp:positionH relativeFrom="column">
                  <wp:posOffset>-238359</wp:posOffset>
                </wp:positionH>
                <wp:positionV relativeFrom="paragraph">
                  <wp:posOffset>789639</wp:posOffset>
                </wp:positionV>
                <wp:extent cx="5400040" cy="4889500"/>
                <wp:effectExtent l="0" t="0" r="0" b="6350"/>
                <wp:wrapTopAndBottom/>
                <wp:docPr id="1823" name="Group 1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889500"/>
                          <a:chOff x="0" y="0"/>
                          <a:chExt cx="5400040" cy="4889627"/>
                        </a:xfrm>
                      </wpg:grpSpPr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33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2455672"/>
                            <a:ext cx="5400040" cy="2433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AE9AF" id="Group 1823" o:spid="_x0000_s1026" style="position:absolute;margin-left:-18.75pt;margin-top:62.2pt;width:425.2pt;height:385pt;z-index:251656192" coordsize="54000,48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">
                <v:shape id="Picture 226" o:spid="_x0000_s1027" type="#_x0000_t75" style="position:absolute;width:54000;height:24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">
                  <v:imagedata r:id="rId35" o:title=""/>
                </v:shape>
                <v:shape id="Picture 228" o:spid="_x0000_s1028" type="#_x0000_t75" style="position:absolute;top:24556;width:54000;height:2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">
                  <v:imagedata r:id="rId36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8"/>
        </w:rPr>
        <w:t xml:space="preserve"> </w:t>
      </w:r>
    </w:p>
    <w:p w14:paraId="198B8E0C" w14:textId="77777777" w:rsidR="00A8263D" w:rsidRDefault="00A8263D">
      <w:pPr>
        <w:sectPr w:rsidR="00A8263D" w:rsidSect="004B297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19D5207A" w14:textId="77777777" w:rsidR="00A8263D" w:rsidRDefault="00A8263D">
      <w:pPr>
        <w:ind w:left="261"/>
      </w:pPr>
      <w:r>
        <w:rPr>
          <w:noProof/>
        </w:rPr>
        <w:lastRenderedPageBreak/>
        <w:drawing>
          <wp:inline distT="0" distB="0" distL="0" distR="0" wp14:anchorId="18382587" wp14:editId="3D04679D">
            <wp:extent cx="5400040" cy="6517006"/>
            <wp:effectExtent l="0" t="0" r="0" b="0"/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B20D" w14:textId="77777777" w:rsidR="00A8263D" w:rsidRDefault="00A8263D">
      <w:pPr>
        <w:sectPr w:rsidR="00A8263D">
          <w:pgSz w:w="11906" w:h="16838"/>
          <w:pgMar w:top="1417" w:right="1440" w:bottom="1440" w:left="1440" w:header="720" w:footer="720" w:gutter="0"/>
          <w:cols w:space="720"/>
        </w:sectPr>
      </w:pPr>
    </w:p>
    <w:p w14:paraId="12FA6C60" w14:textId="77777777" w:rsidR="00A8263D" w:rsidRDefault="00A8263D">
      <w:pPr>
        <w:ind w:left="261"/>
      </w:pPr>
      <w:r>
        <w:rPr>
          <w:noProof/>
        </w:rPr>
        <w:lastRenderedPageBreak/>
        <w:drawing>
          <wp:inline distT="0" distB="0" distL="0" distR="0" wp14:anchorId="6D07B505" wp14:editId="5BB8697D">
            <wp:extent cx="4406265" cy="8892540"/>
            <wp:effectExtent l="0" t="0" r="0" b="0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</w:rPr>
        <w:t xml:space="preserve"> </w:t>
      </w:r>
    </w:p>
    <w:p w14:paraId="0E8E5C5A" w14:textId="2C1C5593" w:rsidR="00A8263D" w:rsidRDefault="00A8263D" w:rsidP="00482220">
      <w:pPr>
        <w:rPr>
          <w:b/>
          <w:bCs/>
        </w:rPr>
      </w:pPr>
    </w:p>
    <w:p w14:paraId="438F1C52" w14:textId="0F960B5C" w:rsidR="00662FC0" w:rsidRDefault="00434E62" w:rsidP="00AF3E51">
      <w:pPr>
        <w:rPr>
          <w:b/>
          <w:bCs/>
        </w:rPr>
      </w:pPr>
      <w:r>
        <w:rPr>
          <w:b/>
          <w:bCs/>
        </w:rPr>
        <w:lastRenderedPageBreak/>
        <w:tab/>
      </w:r>
      <w:r w:rsidR="00AF3E51">
        <w:rPr>
          <w:b/>
          <w:bCs/>
        </w:rPr>
        <w:t xml:space="preserve">                </w:t>
      </w:r>
    </w:p>
    <w:p w14:paraId="1AF70D0E" w14:textId="075FEA45" w:rsidR="00BE0640" w:rsidRPr="00AF3E51" w:rsidRDefault="00BE0640" w:rsidP="00AF3E51">
      <w:pPr>
        <w:rPr>
          <w:b/>
          <w:bCs/>
          <w:u w:val="single"/>
        </w:rPr>
      </w:pPr>
      <w:r>
        <w:rPr>
          <w:b/>
          <w:bCs/>
        </w:rPr>
        <w:tab/>
      </w:r>
    </w:p>
    <w:p w14:paraId="75F76A78" w14:textId="14E90689" w:rsidR="00912ABC" w:rsidRDefault="00912ABC" w:rsidP="00912ABC"/>
    <w:p w14:paraId="2FBC6BBD" w14:textId="1405051B" w:rsidR="00912ABC" w:rsidRDefault="00912ABC" w:rsidP="005178AE">
      <w:pPr>
        <w:pStyle w:val="Ttulo1"/>
        <w:ind w:firstLine="0"/>
      </w:pPr>
      <w:bookmarkStart w:id="13" w:name="_Toc48474522"/>
      <w:bookmarkStart w:id="14" w:name="_Toc129875564"/>
      <w:r>
        <w:t>4 Consideração finais</w:t>
      </w:r>
      <w:bookmarkEnd w:id="13"/>
      <w:bookmarkEnd w:id="14"/>
    </w:p>
    <w:p w14:paraId="6A7E0C19" w14:textId="1D1D9157" w:rsidR="00912ABC" w:rsidRDefault="00662FC0" w:rsidP="001F35AF">
      <w:pPr>
        <w:pStyle w:val="PargrafodaLista"/>
      </w:pPr>
      <w:r>
        <w:t>Definir os requisitos deste software foi um dos primeiros passos que demos, um dos mais simples também.</w:t>
      </w:r>
    </w:p>
    <w:p w14:paraId="26A14372" w14:textId="2CE1D4B7" w:rsidR="00662FC0" w:rsidRDefault="00662FC0" w:rsidP="001F35AF">
      <w:pPr>
        <w:pStyle w:val="PargrafodaLista"/>
      </w:pPr>
      <w:r>
        <w:t xml:space="preserve">De fato, as dificuldades apareceram quando começamos a desenvolver </w:t>
      </w:r>
      <w:proofErr w:type="gramStart"/>
      <w:r>
        <w:t>as função</w:t>
      </w:r>
      <w:proofErr w:type="gramEnd"/>
      <w:r>
        <w:t xml:space="preserve"> de cadastro de clientes e de produtos. </w:t>
      </w:r>
      <w:r w:rsidR="00AF3E51">
        <w:t>A principal dificuldade</w:t>
      </w:r>
      <w:r>
        <w:t xml:space="preserve"> que tivemos era o bloqueio de Cross </w:t>
      </w:r>
      <w:proofErr w:type="spellStart"/>
      <w:r>
        <w:t>Orgin</w:t>
      </w:r>
      <w:proofErr w:type="spellEnd"/>
      <w:r>
        <w:t xml:space="preserve"> do Browser, e conseguimos resolver esse erro instalando no servidor um código que permite a entrada de dados de um domínio específico.</w:t>
      </w:r>
    </w:p>
    <w:p w14:paraId="3CB9A732" w14:textId="77777777" w:rsidR="00373B9D" w:rsidRDefault="00373B9D" w:rsidP="001F35AF">
      <w:pPr>
        <w:pStyle w:val="PargrafodaLista"/>
      </w:pPr>
    </w:p>
    <w:p w14:paraId="00A2FE24" w14:textId="77777777" w:rsidR="00912ABC" w:rsidRDefault="00912ABC" w:rsidP="005178AE">
      <w:pPr>
        <w:pStyle w:val="Ttulo1"/>
        <w:ind w:firstLine="0"/>
      </w:pPr>
      <w:bookmarkStart w:id="15" w:name="_Toc48474523"/>
      <w:bookmarkStart w:id="16" w:name="_Toc129875565"/>
      <w:r>
        <w:t xml:space="preserve">5 </w:t>
      </w:r>
      <w:bookmarkEnd w:id="15"/>
      <w:r w:rsidR="00386419">
        <w:t>BIBLIOGRAFIA</w:t>
      </w:r>
      <w:bookmarkEnd w:id="16"/>
    </w:p>
    <w:p w14:paraId="07FC6381" w14:textId="459E5839" w:rsidR="00386419" w:rsidRDefault="00662FC0" w:rsidP="00662FC0">
      <w:pPr>
        <w:pStyle w:val="PargrafodaLista"/>
        <w:numPr>
          <w:ilvl w:val="0"/>
          <w:numId w:val="16"/>
        </w:numPr>
      </w:pPr>
      <w:r>
        <w:t>Análise de Projeto e Sistemas.</w:t>
      </w:r>
    </w:p>
    <w:p w14:paraId="292EB418" w14:textId="66AB6A2E" w:rsidR="00662FC0" w:rsidRDefault="00662FC0" w:rsidP="00662FC0">
      <w:pPr>
        <w:pStyle w:val="PargrafodaLista"/>
        <w:numPr>
          <w:ilvl w:val="0"/>
          <w:numId w:val="16"/>
        </w:numPr>
      </w:pPr>
      <w:r>
        <w:t>Engenharia de Software.</w:t>
      </w:r>
    </w:p>
    <w:p w14:paraId="3EF337BC" w14:textId="591560FE" w:rsidR="00662FC0" w:rsidRPr="00386419" w:rsidRDefault="00662FC0" w:rsidP="00662FC0">
      <w:pPr>
        <w:pStyle w:val="PargrafodaLista"/>
        <w:numPr>
          <w:ilvl w:val="0"/>
          <w:numId w:val="16"/>
        </w:numPr>
      </w:pPr>
      <w:r>
        <w:t>Técnicas de Programação.</w:t>
      </w:r>
    </w:p>
    <w:p w14:paraId="7881F6B8" w14:textId="3A0AAECE" w:rsidR="00912ABC" w:rsidRPr="00912ABC" w:rsidRDefault="00912ABC" w:rsidP="00912ABC"/>
    <w:p w14:paraId="2CE2F8A7" w14:textId="77777777" w:rsidR="00B45F24" w:rsidRPr="00B45F24" w:rsidRDefault="00B45F24" w:rsidP="00B45F24">
      <w:pPr>
        <w:sectPr w:rsidR="00B45F24" w:rsidRPr="00B45F24" w:rsidSect="00DD3E4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1A69EE05" w14:textId="0067FDBF" w:rsidR="00446C78" w:rsidRDefault="00446C78" w:rsidP="00446C78">
      <w:pPr>
        <w:pStyle w:val="Ttulo1"/>
        <w:spacing w:before="0" w:after="0"/>
        <w:rPr>
          <w:shd w:val="clear" w:color="auto" w:fill="FFFFFF"/>
        </w:rPr>
      </w:pPr>
      <w:bookmarkStart w:id="17" w:name="_Toc365046431"/>
      <w:bookmarkStart w:id="18" w:name="_Toc48385604"/>
      <w:bookmarkStart w:id="19" w:name="_Toc48474525"/>
      <w:bookmarkStart w:id="20" w:name="_Toc129875566"/>
      <w:r>
        <w:rPr>
          <w:color w:val="000000"/>
          <w:szCs w:val="20"/>
          <w:shd w:val="clear" w:color="auto" w:fill="FFFFFF"/>
        </w:rPr>
        <w:lastRenderedPageBreak/>
        <w:t>A</w:t>
      </w:r>
      <w:r w:rsidR="001051FA">
        <w:rPr>
          <w:color w:val="000000"/>
          <w:szCs w:val="20"/>
          <w:shd w:val="clear" w:color="auto" w:fill="FFFFFF"/>
        </w:rPr>
        <w:t>P</w:t>
      </w:r>
      <w:r w:rsidR="00CC0A92">
        <w:rPr>
          <w:color w:val="000000"/>
          <w:szCs w:val="20"/>
          <w:shd w:val="clear" w:color="auto" w:fill="FFFFFF"/>
        </w:rPr>
        <w:t>Ê</w:t>
      </w:r>
      <w:r w:rsidR="001051FA">
        <w:rPr>
          <w:color w:val="000000"/>
          <w:szCs w:val="20"/>
          <w:shd w:val="clear" w:color="auto" w:fill="FFFFFF"/>
        </w:rPr>
        <w:t>N</w:t>
      </w:r>
      <w:r w:rsidR="00CC0A92">
        <w:rPr>
          <w:color w:val="000000"/>
          <w:szCs w:val="20"/>
          <w:shd w:val="clear" w:color="auto" w:fill="FFFFFF"/>
        </w:rPr>
        <w:t>DICE</w:t>
      </w:r>
      <w:r>
        <w:rPr>
          <w:color w:val="000000"/>
          <w:szCs w:val="20"/>
          <w:shd w:val="clear" w:color="auto" w:fill="FFFFFF"/>
        </w:rPr>
        <w:t xml:space="preserve"> </w:t>
      </w:r>
      <w:r w:rsidR="001051FA">
        <w:rPr>
          <w:color w:val="000000"/>
          <w:szCs w:val="20"/>
          <w:shd w:val="clear" w:color="auto" w:fill="FFFFFF"/>
        </w:rPr>
        <w:t>1</w:t>
      </w:r>
      <w:r>
        <w:rPr>
          <w:color w:val="000000"/>
          <w:szCs w:val="20"/>
          <w:shd w:val="clear" w:color="auto" w:fill="FFFFFF"/>
        </w:rPr>
        <w:t xml:space="preserve"> – Cronograma de entrega de </w:t>
      </w:r>
      <w:r w:rsidRPr="00E32C7F">
        <w:rPr>
          <w:color w:val="000000"/>
          <w:szCs w:val="20"/>
          <w:u w:val="single"/>
          <w:shd w:val="clear" w:color="auto" w:fill="FFFFFF"/>
        </w:rPr>
        <w:t>atividades</w:t>
      </w:r>
      <w:r>
        <w:rPr>
          <w:color w:val="000000"/>
          <w:szCs w:val="20"/>
          <w:shd w:val="clear" w:color="auto" w:fill="FFFFFF"/>
        </w:rPr>
        <w:t>.</w:t>
      </w:r>
      <w:bookmarkEnd w:id="17"/>
      <w:bookmarkEnd w:id="18"/>
      <w:bookmarkEnd w:id="19"/>
      <w:bookmarkEnd w:id="20"/>
      <w:r w:rsidRPr="00E972A2">
        <w:rPr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83"/>
        <w:gridCol w:w="964"/>
        <w:gridCol w:w="1084"/>
        <w:gridCol w:w="3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D0BCA" w:rsidRPr="001051FA" w14:paraId="64AF3037" w14:textId="77777777" w:rsidTr="00386419">
        <w:trPr>
          <w:trHeight w:val="454"/>
          <w:jc w:val="center"/>
        </w:trPr>
        <w:tc>
          <w:tcPr>
            <w:tcW w:w="417" w:type="dxa"/>
            <w:vMerge w:val="restart"/>
            <w:shd w:val="clear" w:color="auto" w:fill="E7E6E6"/>
            <w:vAlign w:val="center"/>
          </w:tcPr>
          <w:p w14:paraId="6CDCF700" w14:textId="77777777" w:rsidR="00CD0BCA" w:rsidRPr="001051FA" w:rsidRDefault="00CD0BCA" w:rsidP="00386419">
            <w:pPr>
              <w:pStyle w:val="Estilo4"/>
            </w:pPr>
            <w:r w:rsidRPr="001051FA">
              <w:t>#</w:t>
            </w:r>
          </w:p>
        </w:tc>
        <w:tc>
          <w:tcPr>
            <w:tcW w:w="3183" w:type="dxa"/>
            <w:vMerge w:val="restart"/>
            <w:shd w:val="clear" w:color="auto" w:fill="E7E6E6"/>
            <w:vAlign w:val="center"/>
          </w:tcPr>
          <w:p w14:paraId="73FCBC40" w14:textId="77777777" w:rsidR="00CD0BCA" w:rsidRPr="001051FA" w:rsidRDefault="00CD0BCA" w:rsidP="00386419">
            <w:pPr>
              <w:pStyle w:val="Estilo4"/>
            </w:pPr>
            <w:r w:rsidRPr="001051FA">
              <w:t>Descrição</w:t>
            </w:r>
          </w:p>
        </w:tc>
        <w:tc>
          <w:tcPr>
            <w:tcW w:w="2037" w:type="dxa"/>
            <w:gridSpan w:val="2"/>
            <w:shd w:val="clear" w:color="auto" w:fill="E7E6E6"/>
            <w:vAlign w:val="center"/>
          </w:tcPr>
          <w:p w14:paraId="41CEC9D4" w14:textId="77777777" w:rsidR="00CD0BCA" w:rsidRPr="001051FA" w:rsidRDefault="00CD0BCA" w:rsidP="00386419">
            <w:pPr>
              <w:pStyle w:val="Estilo4"/>
            </w:pPr>
            <w:r w:rsidRPr="001051FA">
              <w:t>Data</w:t>
            </w:r>
          </w:p>
        </w:tc>
        <w:tc>
          <w:tcPr>
            <w:tcW w:w="8079" w:type="dxa"/>
            <w:gridSpan w:val="18"/>
            <w:shd w:val="clear" w:color="auto" w:fill="E7E6E6"/>
            <w:vAlign w:val="center"/>
          </w:tcPr>
          <w:p w14:paraId="3521971E" w14:textId="77777777" w:rsidR="00CD0BCA" w:rsidRPr="001051FA" w:rsidRDefault="00CD0BCA" w:rsidP="00386419">
            <w:pPr>
              <w:pStyle w:val="Estilo4"/>
            </w:pPr>
            <w:r w:rsidRPr="001051FA">
              <w:t>Prazo do cronograma em semanas</w:t>
            </w:r>
          </w:p>
        </w:tc>
      </w:tr>
      <w:tr w:rsidR="00CD0BCA" w:rsidRPr="001051FA" w14:paraId="738DD6A3" w14:textId="77777777" w:rsidTr="00386419">
        <w:trPr>
          <w:trHeight w:val="454"/>
          <w:jc w:val="center"/>
        </w:trPr>
        <w:tc>
          <w:tcPr>
            <w:tcW w:w="417" w:type="dxa"/>
            <w:vMerge/>
            <w:shd w:val="clear" w:color="auto" w:fill="E7E6E6"/>
            <w:vAlign w:val="center"/>
          </w:tcPr>
          <w:p w14:paraId="2FD99169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E7E6E6"/>
            <w:vAlign w:val="center"/>
          </w:tcPr>
          <w:p w14:paraId="48AC4468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13C92CC4" w14:textId="77777777" w:rsidR="00CD0BCA" w:rsidRPr="001051FA" w:rsidRDefault="00CD0BCA" w:rsidP="00386419">
            <w:pPr>
              <w:pStyle w:val="Estilo4"/>
            </w:pPr>
            <w:r w:rsidRPr="001051FA">
              <w:t>Início</w:t>
            </w:r>
          </w:p>
        </w:tc>
        <w:tc>
          <w:tcPr>
            <w:tcW w:w="1073" w:type="dxa"/>
            <w:shd w:val="clear" w:color="auto" w:fill="E7E6E6"/>
            <w:vAlign w:val="center"/>
          </w:tcPr>
          <w:p w14:paraId="27C70CA8" w14:textId="77777777" w:rsidR="00CD0BCA" w:rsidRPr="001051FA" w:rsidRDefault="00CD0BCA" w:rsidP="00386419">
            <w:pPr>
              <w:pStyle w:val="Estilo4"/>
            </w:pPr>
            <w:r w:rsidRPr="001051FA">
              <w:t>Término</w:t>
            </w:r>
          </w:p>
        </w:tc>
        <w:tc>
          <w:tcPr>
            <w:tcW w:w="361" w:type="dxa"/>
            <w:shd w:val="clear" w:color="auto" w:fill="E7E6E6"/>
            <w:vAlign w:val="center"/>
          </w:tcPr>
          <w:p w14:paraId="1A3D5E61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454" w:type="dxa"/>
            <w:shd w:val="clear" w:color="auto" w:fill="E7E6E6"/>
            <w:vAlign w:val="center"/>
          </w:tcPr>
          <w:p w14:paraId="3F5A5E72" w14:textId="77777777" w:rsidR="00CD0BCA" w:rsidRPr="001051FA" w:rsidRDefault="00CD0BCA" w:rsidP="00386419">
            <w:pPr>
              <w:pStyle w:val="Estilo4"/>
            </w:pPr>
            <w:r w:rsidRPr="001051FA">
              <w:t>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8E5FF87" w14:textId="77777777" w:rsidR="00CD0BCA" w:rsidRPr="001051FA" w:rsidRDefault="00CD0BCA" w:rsidP="00386419">
            <w:pPr>
              <w:pStyle w:val="Estilo4"/>
            </w:pPr>
            <w:r w:rsidRPr="001051FA">
              <w:t>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7A8895C9" w14:textId="77777777" w:rsidR="00CD0BCA" w:rsidRPr="001051FA" w:rsidRDefault="00CD0BCA" w:rsidP="00386419">
            <w:pPr>
              <w:pStyle w:val="Estilo4"/>
            </w:pPr>
            <w:r w:rsidRPr="001051FA">
              <w:t>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4E7459D" w14:textId="77777777" w:rsidR="00CD0BCA" w:rsidRPr="001051FA" w:rsidRDefault="00CD0BCA" w:rsidP="00386419">
            <w:pPr>
              <w:pStyle w:val="Estilo4"/>
            </w:pPr>
            <w:r w:rsidRPr="001051FA">
              <w:t>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7669325" w14:textId="77777777" w:rsidR="00CD0BCA" w:rsidRPr="001051FA" w:rsidRDefault="00CD0BCA" w:rsidP="00386419">
            <w:pPr>
              <w:pStyle w:val="Estilo4"/>
            </w:pPr>
            <w:r w:rsidRPr="001051FA">
              <w:t>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527B6A0" w14:textId="77777777" w:rsidR="00CD0BCA" w:rsidRPr="001051FA" w:rsidRDefault="00CD0BCA" w:rsidP="00386419">
            <w:pPr>
              <w:pStyle w:val="Estilo4"/>
            </w:pPr>
            <w:r w:rsidRPr="001051FA">
              <w:t>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F95FD33" w14:textId="77777777" w:rsidR="00CD0BCA" w:rsidRPr="001051FA" w:rsidRDefault="00CD0BCA" w:rsidP="00386419">
            <w:pPr>
              <w:pStyle w:val="Estilo4"/>
            </w:pPr>
            <w:r w:rsidRPr="001051FA">
              <w:t>7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81F8F00" w14:textId="77777777" w:rsidR="00CD0BCA" w:rsidRPr="001051FA" w:rsidRDefault="00CD0BCA" w:rsidP="00386419">
            <w:pPr>
              <w:pStyle w:val="Estilo4"/>
            </w:pPr>
            <w:r w:rsidRPr="001051FA">
              <w:t>8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DBDEE69" w14:textId="77777777" w:rsidR="00CD0BCA" w:rsidRPr="001051FA" w:rsidRDefault="00CD0BCA" w:rsidP="00386419">
            <w:pPr>
              <w:pStyle w:val="Estilo4"/>
            </w:pPr>
            <w:r w:rsidRPr="001051FA">
              <w:t>9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A6FEBD8" w14:textId="77777777" w:rsidR="00CD0BCA" w:rsidRPr="001051FA" w:rsidRDefault="00CD0BCA" w:rsidP="00386419">
            <w:pPr>
              <w:pStyle w:val="Estilo4"/>
            </w:pPr>
            <w:r w:rsidRPr="001051FA">
              <w:t>10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2B76BB3" w14:textId="77777777" w:rsidR="00CD0BCA" w:rsidRPr="001051FA" w:rsidRDefault="00CD0BCA" w:rsidP="00386419">
            <w:pPr>
              <w:pStyle w:val="Estilo4"/>
            </w:pPr>
            <w:r w:rsidRPr="001051FA">
              <w:t>1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1AB8EA3" w14:textId="77777777" w:rsidR="00CD0BCA" w:rsidRPr="001051FA" w:rsidRDefault="00CD0BCA" w:rsidP="00386419">
            <w:pPr>
              <w:pStyle w:val="Estilo4"/>
            </w:pPr>
            <w:r w:rsidRPr="001051FA">
              <w:t>1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D8BF08A" w14:textId="77777777" w:rsidR="00CD0BCA" w:rsidRPr="001051FA" w:rsidRDefault="00CD0BCA" w:rsidP="00386419">
            <w:pPr>
              <w:pStyle w:val="Estilo4"/>
            </w:pPr>
            <w:r w:rsidRPr="001051FA">
              <w:t>1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4C979222" w14:textId="77777777" w:rsidR="00CD0BCA" w:rsidRPr="001051FA" w:rsidRDefault="00CD0BCA" w:rsidP="00386419">
            <w:pPr>
              <w:pStyle w:val="Estilo4"/>
            </w:pPr>
            <w:r w:rsidRPr="001051FA">
              <w:t>1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DCDFE70" w14:textId="77777777" w:rsidR="00CD0BCA" w:rsidRPr="001051FA" w:rsidRDefault="00CD0BCA" w:rsidP="00386419">
            <w:pPr>
              <w:pStyle w:val="Estilo4"/>
            </w:pPr>
            <w:r w:rsidRPr="001051FA">
              <w:t>1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2A6F199" w14:textId="77777777" w:rsidR="00CD0BCA" w:rsidRPr="001051FA" w:rsidRDefault="00CD0BCA" w:rsidP="00386419">
            <w:pPr>
              <w:pStyle w:val="Estilo4"/>
            </w:pPr>
            <w:r w:rsidRPr="001051FA">
              <w:t>1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298F2511" w14:textId="77777777" w:rsidR="00CD0BCA" w:rsidRPr="001051FA" w:rsidRDefault="00CD0BCA" w:rsidP="00386419">
            <w:pPr>
              <w:pStyle w:val="Estilo4"/>
            </w:pPr>
            <w:r w:rsidRPr="001051FA">
              <w:t>17</w:t>
            </w:r>
          </w:p>
        </w:tc>
      </w:tr>
      <w:tr w:rsidR="001051FA" w14:paraId="6A22709E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37026C6" w14:textId="77777777" w:rsidR="001051FA" w:rsidRDefault="001051FA" w:rsidP="00386419">
            <w:pPr>
              <w:pStyle w:val="Estilo4"/>
            </w:pPr>
            <w:r>
              <w:t>1</w:t>
            </w:r>
          </w:p>
        </w:tc>
        <w:tc>
          <w:tcPr>
            <w:tcW w:w="3183" w:type="dxa"/>
            <w:vMerge w:val="restart"/>
            <w:shd w:val="clear" w:color="auto" w:fill="92D050"/>
            <w:vAlign w:val="center"/>
          </w:tcPr>
          <w:p w14:paraId="208C41A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Definição do tema e planejamento inicial</w:t>
            </w:r>
          </w:p>
        </w:tc>
        <w:tc>
          <w:tcPr>
            <w:tcW w:w="964" w:type="dxa"/>
            <w:vMerge w:val="restart"/>
            <w:shd w:val="clear" w:color="auto" w:fill="92D050"/>
            <w:vAlign w:val="center"/>
          </w:tcPr>
          <w:p w14:paraId="3FBEDD89" w14:textId="23ACC0E9" w:rsidR="001051FA" w:rsidRDefault="00E32C7F" w:rsidP="00386419">
            <w:pPr>
              <w:pStyle w:val="Estilo4"/>
            </w:pPr>
            <w:r>
              <w:t>01/04</w:t>
            </w:r>
          </w:p>
        </w:tc>
        <w:tc>
          <w:tcPr>
            <w:tcW w:w="1073" w:type="dxa"/>
            <w:vMerge w:val="restart"/>
            <w:shd w:val="clear" w:color="auto" w:fill="92D050"/>
            <w:vAlign w:val="center"/>
          </w:tcPr>
          <w:p w14:paraId="1845AA03" w14:textId="7487FE95" w:rsidR="001051FA" w:rsidRDefault="00E32C7F" w:rsidP="00386419">
            <w:pPr>
              <w:pStyle w:val="Estilo4"/>
            </w:pPr>
            <w:r>
              <w:t>05/04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4397F561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AD5E3C" w14:textId="33F81259" w:rsidR="001051FA" w:rsidRDefault="00E32C7F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104EF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52A1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FB602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A5703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C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23822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44DF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2D90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1D851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8808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B4DFE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FE62C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205F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DCC2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8EF08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AD5F00" w14:textId="77777777" w:rsidR="001051FA" w:rsidRDefault="001051FA" w:rsidP="00386419">
            <w:pPr>
              <w:pStyle w:val="Estilo4"/>
            </w:pPr>
          </w:p>
        </w:tc>
      </w:tr>
      <w:tr w:rsidR="001051FA" w14:paraId="675A850A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64753A3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92D050"/>
            <w:vAlign w:val="center"/>
          </w:tcPr>
          <w:p w14:paraId="39605FD1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92D050"/>
            <w:vAlign w:val="center"/>
          </w:tcPr>
          <w:p w14:paraId="4148B954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92D050"/>
            <w:vAlign w:val="center"/>
          </w:tcPr>
          <w:p w14:paraId="1DFAB4A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35F0CB59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B5F204" w14:textId="1B9B7B87" w:rsidR="001051FA" w:rsidRDefault="00D50CDE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277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88A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2D2F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7A1D8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CB09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27F9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9FE27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BFAE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F57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80B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6C609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C15DA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33051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5653D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DC14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0509ED" w14:textId="77777777" w:rsidR="001051FA" w:rsidRDefault="001051FA" w:rsidP="00386419">
            <w:pPr>
              <w:pStyle w:val="Estilo4"/>
            </w:pPr>
          </w:p>
        </w:tc>
      </w:tr>
      <w:tr w:rsidR="001051FA" w14:paraId="586F859E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16AEB677" w14:textId="77777777" w:rsidR="001051FA" w:rsidRDefault="001051FA" w:rsidP="00386419">
            <w:pPr>
              <w:pStyle w:val="Estilo4"/>
            </w:pPr>
            <w:r>
              <w:t>2</w:t>
            </w:r>
          </w:p>
        </w:tc>
        <w:tc>
          <w:tcPr>
            <w:tcW w:w="3183" w:type="dxa"/>
            <w:vMerge w:val="restart"/>
            <w:shd w:val="clear" w:color="auto" w:fill="FFE599" w:themeFill="accent4" w:themeFillTint="66"/>
            <w:vAlign w:val="center"/>
          </w:tcPr>
          <w:p w14:paraId="479AA0F0" w14:textId="1D3D2312" w:rsidR="001051FA" w:rsidRPr="00386419" w:rsidRDefault="00E32C7F" w:rsidP="00386419">
            <w:pPr>
              <w:pStyle w:val="Estilo4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citação</w:t>
            </w:r>
            <w:proofErr w:type="spellEnd"/>
            <w:r>
              <w:rPr>
                <w:b w:val="0"/>
                <w:bCs w:val="0"/>
              </w:rPr>
              <w:t xml:space="preserve"> de Requisitos</w:t>
            </w:r>
          </w:p>
        </w:tc>
        <w:tc>
          <w:tcPr>
            <w:tcW w:w="964" w:type="dxa"/>
            <w:vMerge w:val="restart"/>
            <w:shd w:val="clear" w:color="auto" w:fill="FFE599" w:themeFill="accent4" w:themeFillTint="66"/>
            <w:vAlign w:val="center"/>
          </w:tcPr>
          <w:p w14:paraId="121CE963" w14:textId="6D477717" w:rsidR="001051FA" w:rsidRDefault="00E32C7F" w:rsidP="00386419">
            <w:pPr>
              <w:pStyle w:val="Estilo4"/>
            </w:pPr>
            <w:r>
              <w:t>06/04</w:t>
            </w:r>
          </w:p>
        </w:tc>
        <w:tc>
          <w:tcPr>
            <w:tcW w:w="1073" w:type="dxa"/>
            <w:vMerge w:val="restart"/>
            <w:shd w:val="clear" w:color="auto" w:fill="FFE599" w:themeFill="accent4" w:themeFillTint="66"/>
            <w:vAlign w:val="center"/>
          </w:tcPr>
          <w:p w14:paraId="7A323867" w14:textId="56B13664" w:rsidR="001051FA" w:rsidRDefault="00E32C7F" w:rsidP="00386419">
            <w:pPr>
              <w:pStyle w:val="Estilo4"/>
            </w:pPr>
            <w:r>
              <w:t>17/04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73AAC585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687420" w14:textId="6A67503F" w:rsidR="001051FA" w:rsidRDefault="00CC49C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3BF6B9" w14:textId="14E9DA45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74DD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704C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25C7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5B1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718F0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8905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970A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8424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B00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AF853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95CE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103D0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1BB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464F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231F2B" w14:textId="77777777" w:rsidR="001051FA" w:rsidRDefault="001051FA" w:rsidP="00386419">
            <w:pPr>
              <w:pStyle w:val="Estilo4"/>
            </w:pPr>
          </w:p>
        </w:tc>
      </w:tr>
      <w:tr w:rsidR="001051FA" w14:paraId="1E6DD4E4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965E5CD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FE599" w:themeFill="accent4" w:themeFillTint="66"/>
            <w:vAlign w:val="center"/>
          </w:tcPr>
          <w:p w14:paraId="652DB66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FE599" w:themeFill="accent4" w:themeFillTint="66"/>
            <w:vAlign w:val="center"/>
          </w:tcPr>
          <w:p w14:paraId="25BC3BF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FE599" w:themeFill="accent4" w:themeFillTint="66"/>
            <w:vAlign w:val="center"/>
          </w:tcPr>
          <w:p w14:paraId="4155D17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452A94A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53F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D3922A" w14:textId="77777777" w:rsidR="001051FA" w:rsidRPr="00D50CDE" w:rsidRDefault="001051FA" w:rsidP="00386419">
            <w:pPr>
              <w:pStyle w:val="Estilo4"/>
              <w:rPr>
                <w:u w:val="singl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9B007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6EB4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03B48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30D0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D899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245B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D111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9D9B5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5E04C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9C61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6065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2490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D642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BF4F1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4B5E50" w14:textId="77777777" w:rsidR="001051FA" w:rsidRDefault="001051FA" w:rsidP="00386419">
            <w:pPr>
              <w:pStyle w:val="Estilo4"/>
            </w:pPr>
          </w:p>
        </w:tc>
      </w:tr>
      <w:tr w:rsidR="001051FA" w14:paraId="660CF2D5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768D00A6" w14:textId="77777777" w:rsidR="001051FA" w:rsidRDefault="001051FA" w:rsidP="00386419">
            <w:pPr>
              <w:pStyle w:val="Estilo4"/>
            </w:pPr>
            <w:r>
              <w:t>3</w:t>
            </w:r>
          </w:p>
        </w:tc>
        <w:tc>
          <w:tcPr>
            <w:tcW w:w="3183" w:type="dxa"/>
            <w:vMerge w:val="restart"/>
            <w:shd w:val="clear" w:color="auto" w:fill="F7CAAC" w:themeFill="accent2" w:themeFillTint="66"/>
            <w:vAlign w:val="center"/>
          </w:tcPr>
          <w:p w14:paraId="1A5EC7A2" w14:textId="080C8946" w:rsidR="001051FA" w:rsidRPr="00386419" w:rsidRDefault="00E32C7F" w:rsidP="00E32C7F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de Requisitos</w:t>
            </w:r>
          </w:p>
        </w:tc>
        <w:tc>
          <w:tcPr>
            <w:tcW w:w="964" w:type="dxa"/>
            <w:vMerge w:val="restart"/>
            <w:shd w:val="clear" w:color="auto" w:fill="F7CAAC" w:themeFill="accent2" w:themeFillTint="66"/>
            <w:vAlign w:val="center"/>
          </w:tcPr>
          <w:p w14:paraId="411D57E9" w14:textId="65506688" w:rsidR="001051FA" w:rsidRDefault="00E32C7F" w:rsidP="00386419">
            <w:pPr>
              <w:pStyle w:val="Estilo4"/>
            </w:pPr>
            <w:r>
              <w:t>18/04</w:t>
            </w:r>
          </w:p>
        </w:tc>
        <w:tc>
          <w:tcPr>
            <w:tcW w:w="1073" w:type="dxa"/>
            <w:vMerge w:val="restart"/>
            <w:shd w:val="clear" w:color="auto" w:fill="F7CAAC" w:themeFill="accent2" w:themeFillTint="66"/>
            <w:vAlign w:val="center"/>
          </w:tcPr>
          <w:p w14:paraId="1DC2591E" w14:textId="7B1AD1DA" w:rsidR="001051FA" w:rsidRDefault="00E32C7F" w:rsidP="00386419">
            <w:pPr>
              <w:pStyle w:val="Estilo4"/>
            </w:pPr>
            <w:r>
              <w:t>18/04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43E194B6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12E887" w14:textId="378A9E5F" w:rsidR="001051FA" w:rsidRDefault="00E32C7F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6F57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87A49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C133C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EB4E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4DC1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D30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CAEC0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CC89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BD20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8FD9F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A8E6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8CFD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F0520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867EE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BF20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4FFF96" w14:textId="77777777" w:rsidR="001051FA" w:rsidRDefault="001051FA" w:rsidP="00386419">
            <w:pPr>
              <w:pStyle w:val="Estilo4"/>
            </w:pPr>
          </w:p>
        </w:tc>
      </w:tr>
      <w:tr w:rsidR="001051FA" w14:paraId="1888C391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9CCD150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7CAAC" w:themeFill="accent2" w:themeFillTint="66"/>
            <w:vAlign w:val="center"/>
          </w:tcPr>
          <w:p w14:paraId="6186AE2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7CAAC" w:themeFill="accent2" w:themeFillTint="66"/>
            <w:vAlign w:val="center"/>
          </w:tcPr>
          <w:p w14:paraId="06D4AC1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7CAAC" w:themeFill="accent2" w:themeFillTint="66"/>
            <w:vAlign w:val="center"/>
          </w:tcPr>
          <w:p w14:paraId="27DAF3F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5CDAC50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583648" w14:textId="4B33950C" w:rsidR="001051FA" w:rsidRDefault="00CC49C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272AFD" w14:textId="15AA8EC3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A92D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30A4A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98F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6C82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DB15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E03AC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CC8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043C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64107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D783E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C58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6FA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9009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C9D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FE7986" w14:textId="77777777" w:rsidR="001051FA" w:rsidRDefault="001051FA" w:rsidP="00386419">
            <w:pPr>
              <w:pStyle w:val="Estilo4"/>
            </w:pPr>
          </w:p>
        </w:tc>
      </w:tr>
      <w:tr w:rsidR="001051FA" w14:paraId="491B5F86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51C33E25" w14:textId="77777777" w:rsidR="001051FA" w:rsidRDefault="001051FA" w:rsidP="00386419">
            <w:pPr>
              <w:pStyle w:val="Estilo4"/>
            </w:pPr>
            <w:r>
              <w:t>4</w:t>
            </w:r>
          </w:p>
        </w:tc>
        <w:tc>
          <w:tcPr>
            <w:tcW w:w="3183" w:type="dxa"/>
            <w:vMerge w:val="restart"/>
            <w:shd w:val="clear" w:color="auto" w:fill="F7CAAC" w:themeFill="accent2" w:themeFillTint="66"/>
            <w:vAlign w:val="center"/>
          </w:tcPr>
          <w:p w14:paraId="4A33F6EE" w14:textId="279F0FAE" w:rsidR="001051FA" w:rsidRPr="00386419" w:rsidRDefault="00E32C7F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envolvimento do Software</w:t>
            </w:r>
          </w:p>
        </w:tc>
        <w:tc>
          <w:tcPr>
            <w:tcW w:w="964" w:type="dxa"/>
            <w:vMerge w:val="restart"/>
            <w:shd w:val="clear" w:color="auto" w:fill="F7CAAC" w:themeFill="accent2" w:themeFillTint="66"/>
            <w:vAlign w:val="center"/>
          </w:tcPr>
          <w:p w14:paraId="4694F6C1" w14:textId="1022D6F8" w:rsidR="001051FA" w:rsidRDefault="00E32C7F" w:rsidP="00386419">
            <w:pPr>
              <w:pStyle w:val="Estilo4"/>
            </w:pPr>
            <w:r>
              <w:t>20/04</w:t>
            </w:r>
          </w:p>
        </w:tc>
        <w:tc>
          <w:tcPr>
            <w:tcW w:w="1073" w:type="dxa"/>
            <w:vMerge w:val="restart"/>
            <w:shd w:val="clear" w:color="auto" w:fill="F7CAAC" w:themeFill="accent2" w:themeFillTint="66"/>
            <w:vAlign w:val="center"/>
          </w:tcPr>
          <w:p w14:paraId="5BCB3256" w14:textId="4F1C5BF9" w:rsidR="001051FA" w:rsidRDefault="00E32C7F" w:rsidP="00386419">
            <w:pPr>
              <w:pStyle w:val="Estilo4"/>
            </w:pPr>
            <w:r>
              <w:t>20/0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D57007C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BA56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93B64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55BC0" w14:textId="77469884" w:rsidR="001051FA" w:rsidRDefault="00CC49C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5D9BEF" w14:textId="3C89386E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33E8B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741DA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A29A0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FD1E2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7B46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5E486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0D372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0958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9A49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01C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468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A311D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04F35" w14:textId="77777777" w:rsidR="001051FA" w:rsidRDefault="001051FA" w:rsidP="00386419">
            <w:pPr>
              <w:pStyle w:val="Estilo4"/>
            </w:pPr>
          </w:p>
        </w:tc>
      </w:tr>
      <w:tr w:rsidR="001051FA" w14:paraId="5A316A55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3A2C6528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7CAAC" w:themeFill="accent2" w:themeFillTint="66"/>
            <w:vAlign w:val="center"/>
          </w:tcPr>
          <w:p w14:paraId="5431825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7CAAC" w:themeFill="accent2" w:themeFillTint="66"/>
            <w:vAlign w:val="center"/>
          </w:tcPr>
          <w:p w14:paraId="0A619F58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7CAAC" w:themeFill="accent2" w:themeFillTint="66"/>
            <w:vAlign w:val="center"/>
          </w:tcPr>
          <w:p w14:paraId="5E2AA9B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5BEAF6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5B999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1F54C0" w14:textId="0178E309" w:rsidR="001051FA" w:rsidRDefault="00CC49C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503140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2344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04F02C" w14:textId="6A5607DF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7EBB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E721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F26F43" w14:textId="2196574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A312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6F18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9CAC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87DA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BE696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1E30F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A7F2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BDC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400CA1" w14:textId="77777777" w:rsidR="001051FA" w:rsidRDefault="001051FA" w:rsidP="00386419">
            <w:pPr>
              <w:pStyle w:val="Estilo4"/>
            </w:pPr>
          </w:p>
        </w:tc>
      </w:tr>
      <w:tr w:rsidR="001051FA" w14:paraId="15B323D4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34C923A9" w14:textId="77777777" w:rsidR="001051FA" w:rsidRDefault="001051FA" w:rsidP="00386419">
            <w:pPr>
              <w:pStyle w:val="Estilo4"/>
            </w:pPr>
            <w:r>
              <w:t>5</w:t>
            </w:r>
          </w:p>
        </w:tc>
        <w:tc>
          <w:tcPr>
            <w:tcW w:w="3183" w:type="dxa"/>
            <w:vMerge w:val="restart"/>
            <w:shd w:val="clear" w:color="auto" w:fill="F7CAAC" w:themeFill="accent2" w:themeFillTint="66"/>
            <w:vAlign w:val="center"/>
          </w:tcPr>
          <w:p w14:paraId="2369C9A3" w14:textId="2D71F864" w:rsidR="001051FA" w:rsidRPr="00386419" w:rsidRDefault="00E32C7F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es finais</w:t>
            </w:r>
          </w:p>
        </w:tc>
        <w:tc>
          <w:tcPr>
            <w:tcW w:w="964" w:type="dxa"/>
            <w:vMerge w:val="restart"/>
            <w:shd w:val="clear" w:color="auto" w:fill="F7CAAC" w:themeFill="accent2" w:themeFillTint="66"/>
            <w:vAlign w:val="center"/>
          </w:tcPr>
          <w:p w14:paraId="2C693162" w14:textId="189B614B" w:rsidR="001051FA" w:rsidRDefault="00E32C7F" w:rsidP="00386419">
            <w:pPr>
              <w:pStyle w:val="Estilo4"/>
            </w:pPr>
            <w:r>
              <w:t>21/05</w:t>
            </w:r>
          </w:p>
        </w:tc>
        <w:tc>
          <w:tcPr>
            <w:tcW w:w="1073" w:type="dxa"/>
            <w:vMerge w:val="restart"/>
            <w:shd w:val="clear" w:color="auto" w:fill="F7CAAC" w:themeFill="accent2" w:themeFillTint="66"/>
            <w:vAlign w:val="center"/>
          </w:tcPr>
          <w:p w14:paraId="5A9834CC" w14:textId="7FD5B156" w:rsidR="001051FA" w:rsidRDefault="00E32C7F" w:rsidP="00386419">
            <w:pPr>
              <w:pStyle w:val="Estilo4"/>
            </w:pPr>
            <w:r>
              <w:t>22/0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C2E58CB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111FB1" w14:textId="4F18AA33" w:rsidR="001051FA" w:rsidRDefault="00E32C7F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F988C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009B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519E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3F43E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1DD93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226E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ED00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3AA6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0878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12405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3BBD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D614B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E553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AEDCF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604DD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964A73" w14:textId="77777777" w:rsidR="001051FA" w:rsidRDefault="001051FA" w:rsidP="00386419">
            <w:pPr>
              <w:pStyle w:val="Estilo4"/>
            </w:pPr>
          </w:p>
        </w:tc>
      </w:tr>
      <w:tr w:rsidR="001051FA" w14:paraId="24F68D93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4722DD9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7CAAC" w:themeFill="accent2" w:themeFillTint="66"/>
            <w:vAlign w:val="center"/>
          </w:tcPr>
          <w:p w14:paraId="7B55894A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7CAAC" w:themeFill="accent2" w:themeFillTint="66"/>
            <w:vAlign w:val="center"/>
          </w:tcPr>
          <w:p w14:paraId="1B80C336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7CAAC" w:themeFill="accent2" w:themeFillTint="66"/>
            <w:vAlign w:val="center"/>
          </w:tcPr>
          <w:p w14:paraId="35CDB4A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F992452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131E9B" w14:textId="63BFF161" w:rsidR="001051FA" w:rsidRDefault="00255F27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89D85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3DEF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2576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3062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9D0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C4E3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5BA7A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3C0B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830FA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C7BB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240E7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4B374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9589E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D7F8D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7365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59A20" w14:textId="77777777" w:rsidR="001051FA" w:rsidRDefault="001051FA" w:rsidP="00386419">
            <w:pPr>
              <w:pStyle w:val="Estilo4"/>
            </w:pPr>
          </w:p>
        </w:tc>
      </w:tr>
      <w:tr w:rsidR="001051FA" w14:paraId="76F22450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1A212FA" w14:textId="6ADE718B" w:rsidR="001051FA" w:rsidRDefault="00E32C7F" w:rsidP="00E32C7F">
            <w:pPr>
              <w:pStyle w:val="Estilo4"/>
              <w:jc w:val="both"/>
            </w:pPr>
            <w:r>
              <w:t>6</w:t>
            </w:r>
          </w:p>
        </w:tc>
        <w:tc>
          <w:tcPr>
            <w:tcW w:w="3183" w:type="dxa"/>
            <w:vMerge w:val="restart"/>
            <w:shd w:val="clear" w:color="auto" w:fill="F7CAAC" w:themeFill="accent2" w:themeFillTint="66"/>
            <w:vAlign w:val="center"/>
          </w:tcPr>
          <w:p w14:paraId="61BEBABD" w14:textId="044E2C3B" w:rsidR="001051FA" w:rsidRPr="00386419" w:rsidRDefault="00E32C7F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Entrega do projeto final e apresentação</w:t>
            </w:r>
          </w:p>
        </w:tc>
        <w:tc>
          <w:tcPr>
            <w:tcW w:w="964" w:type="dxa"/>
            <w:vMerge w:val="restart"/>
            <w:shd w:val="clear" w:color="auto" w:fill="F7CAAC" w:themeFill="accent2" w:themeFillTint="66"/>
            <w:vAlign w:val="center"/>
          </w:tcPr>
          <w:p w14:paraId="6D0ECE28" w14:textId="508B1B7C" w:rsidR="001051FA" w:rsidRDefault="00255F27" w:rsidP="00386419">
            <w:pPr>
              <w:pStyle w:val="Estilo4"/>
            </w:pPr>
            <w:r>
              <w:t>18</w:t>
            </w:r>
            <w:r w:rsidR="00E32C7F">
              <w:t>/05</w:t>
            </w:r>
          </w:p>
        </w:tc>
        <w:tc>
          <w:tcPr>
            <w:tcW w:w="1073" w:type="dxa"/>
            <w:vMerge w:val="restart"/>
            <w:shd w:val="clear" w:color="auto" w:fill="F7CAAC" w:themeFill="accent2" w:themeFillTint="66"/>
            <w:vAlign w:val="center"/>
          </w:tcPr>
          <w:p w14:paraId="6C07CB24" w14:textId="68743DC0" w:rsidR="001051FA" w:rsidRDefault="00255F27" w:rsidP="00386419">
            <w:pPr>
              <w:pStyle w:val="Estilo4"/>
            </w:pPr>
            <w:r>
              <w:t>18</w:t>
            </w:r>
            <w:r w:rsidR="00E32C7F">
              <w:t>/0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0209129A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1B4E6D" w14:textId="5F7567A4" w:rsidR="001051FA" w:rsidRDefault="00CC49C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9C73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F7C2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DC22E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33918A" w14:textId="187E7028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635F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65FBF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80467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D0A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1F2F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43B75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DD5F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B3A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A5BA4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E917A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3E43C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BB13C3" w14:textId="77777777" w:rsidR="001051FA" w:rsidRDefault="001051FA" w:rsidP="00386419">
            <w:pPr>
              <w:pStyle w:val="Estilo4"/>
            </w:pPr>
          </w:p>
        </w:tc>
      </w:tr>
      <w:tr w:rsidR="001051FA" w14:paraId="218CA56B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267FEAF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7CAAC" w:themeFill="accent2" w:themeFillTint="66"/>
            <w:vAlign w:val="center"/>
          </w:tcPr>
          <w:p w14:paraId="2AA24F8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7CAAC" w:themeFill="accent2" w:themeFillTint="66"/>
            <w:vAlign w:val="center"/>
          </w:tcPr>
          <w:p w14:paraId="2FD19A41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7CAAC" w:themeFill="accent2" w:themeFillTint="66"/>
            <w:vAlign w:val="center"/>
          </w:tcPr>
          <w:p w14:paraId="17176989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8386FE7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29E788" w14:textId="3615EB3A" w:rsidR="001051FA" w:rsidRDefault="00CC49C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A414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B5AF1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0A79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D642FB" w14:textId="45A17E41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D456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F5F36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7D0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4717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5BF5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E789A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9868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FFA6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9F424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EE36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25D9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17E3D8" w14:textId="77777777" w:rsidR="001051FA" w:rsidRDefault="001051FA" w:rsidP="00386419">
            <w:pPr>
              <w:pStyle w:val="Estilo4"/>
            </w:pPr>
          </w:p>
        </w:tc>
      </w:tr>
      <w:tr w:rsidR="001051FA" w14:paraId="6A1D0034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BB2CC72" w14:textId="340C9C63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0559EB56" w14:textId="62D84C9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65A60560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D292A7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F4FC57E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58429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FEC6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002F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3667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2D4A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D28E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667E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1E7C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9E9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EC9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B5BF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2431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548C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8D4E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14C8E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6CA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E32B380" w14:textId="77777777" w:rsidR="001051FA" w:rsidRDefault="001051FA" w:rsidP="00386419">
            <w:pPr>
              <w:pStyle w:val="Estilo4"/>
            </w:pPr>
          </w:p>
        </w:tc>
      </w:tr>
      <w:tr w:rsidR="001051FA" w14:paraId="09CDAAF2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759DA866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3C524545" w14:textId="77777777" w:rsidR="001051FA" w:rsidRDefault="001051FA" w:rsidP="00386419">
            <w:pPr>
              <w:pStyle w:val="Estilo4"/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3B38376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6B2C50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3EAB5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3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D38D5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E12BC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5932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5537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8EF8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E340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2E363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E2629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EC7A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29CC3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8CC7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CB924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B703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03E8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E9C0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81DB7A" w14:textId="77777777" w:rsidR="001051FA" w:rsidRDefault="001051FA" w:rsidP="00386419">
            <w:pPr>
              <w:pStyle w:val="Estilo4"/>
            </w:pPr>
          </w:p>
        </w:tc>
      </w:tr>
    </w:tbl>
    <w:p w14:paraId="3223AE4D" w14:textId="77777777" w:rsidR="00E44DFC" w:rsidRDefault="00E44DFC" w:rsidP="001051FA"/>
    <w:p w14:paraId="1DE29625" w14:textId="77777777" w:rsidR="001051FA" w:rsidRPr="001051FA" w:rsidRDefault="001051FA" w:rsidP="001051FA">
      <w:pPr>
        <w:rPr>
          <w:b/>
          <w:bCs/>
        </w:rPr>
      </w:pPr>
      <w:r w:rsidRPr="001051FA">
        <w:rPr>
          <w:b/>
          <w:bCs/>
        </w:rPr>
        <w:t>OBS:</w:t>
      </w:r>
    </w:p>
    <w:p w14:paraId="18A6B893" w14:textId="77777777" w:rsidR="001051FA" w:rsidRDefault="001051FA" w:rsidP="001051FA">
      <w:pPr>
        <w:numPr>
          <w:ilvl w:val="0"/>
          <w:numId w:val="14"/>
        </w:numPr>
      </w:pPr>
      <w:r>
        <w:rPr>
          <w:b/>
          <w:bCs/>
        </w:rPr>
        <w:t xml:space="preserve">P = </w:t>
      </w:r>
      <w:r>
        <w:t xml:space="preserve">previsto; </w:t>
      </w:r>
      <w:r>
        <w:rPr>
          <w:b/>
          <w:bCs/>
        </w:rPr>
        <w:t xml:space="preserve">R = </w:t>
      </w:r>
      <w:r>
        <w:t>realizado</w:t>
      </w:r>
    </w:p>
    <w:p w14:paraId="4F039C8B" w14:textId="77777777" w:rsidR="001051FA" w:rsidRPr="001051FA" w:rsidRDefault="001051FA" w:rsidP="001051FA">
      <w:pPr>
        <w:ind w:left="720"/>
      </w:pPr>
    </w:p>
    <w:sectPr w:rsidR="001051FA" w:rsidRP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B55401"/>
    <w:multiLevelType w:val="hybridMultilevel"/>
    <w:tmpl w:val="BD46AF0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24A15"/>
    <w:multiLevelType w:val="hybridMultilevel"/>
    <w:tmpl w:val="0A92D02A"/>
    <w:lvl w:ilvl="0" w:tplc="E91ED2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10298"/>
    <w:multiLevelType w:val="hybridMultilevel"/>
    <w:tmpl w:val="3FAADC46"/>
    <w:lvl w:ilvl="0" w:tplc="26CCE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 w15:restartNumberingAfterBreak="0">
    <w:nsid w:val="7F5A684C"/>
    <w:multiLevelType w:val="hybridMultilevel"/>
    <w:tmpl w:val="EAB0EFAE"/>
    <w:lvl w:ilvl="0" w:tplc="A2A4E9B2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38487936">
    <w:abstractNumId w:val="14"/>
  </w:num>
  <w:num w:numId="2" w16cid:durableId="1271663634">
    <w:abstractNumId w:val="5"/>
  </w:num>
  <w:num w:numId="3" w16cid:durableId="1110856358">
    <w:abstractNumId w:val="6"/>
  </w:num>
  <w:num w:numId="4" w16cid:durableId="30768686">
    <w:abstractNumId w:val="0"/>
  </w:num>
  <w:num w:numId="5" w16cid:durableId="1995835812">
    <w:abstractNumId w:val="9"/>
  </w:num>
  <w:num w:numId="6" w16cid:durableId="1651639199">
    <w:abstractNumId w:val="1"/>
  </w:num>
  <w:num w:numId="7" w16cid:durableId="2140222755">
    <w:abstractNumId w:val="10"/>
  </w:num>
  <w:num w:numId="8" w16cid:durableId="469324243">
    <w:abstractNumId w:val="4"/>
  </w:num>
  <w:num w:numId="9" w16cid:durableId="543061983">
    <w:abstractNumId w:val="12"/>
  </w:num>
  <w:num w:numId="10" w16cid:durableId="1286883254">
    <w:abstractNumId w:val="3"/>
  </w:num>
  <w:num w:numId="11" w16cid:durableId="1751930182">
    <w:abstractNumId w:val="11"/>
  </w:num>
  <w:num w:numId="12" w16cid:durableId="1912886407">
    <w:abstractNumId w:val="16"/>
  </w:num>
  <w:num w:numId="13" w16cid:durableId="1126311987">
    <w:abstractNumId w:val="8"/>
  </w:num>
  <w:num w:numId="14" w16cid:durableId="287319648">
    <w:abstractNumId w:val="7"/>
  </w:num>
  <w:num w:numId="15" w16cid:durableId="828132979">
    <w:abstractNumId w:val="17"/>
  </w:num>
  <w:num w:numId="16" w16cid:durableId="1863857719">
    <w:abstractNumId w:val="13"/>
  </w:num>
  <w:num w:numId="17" w16cid:durableId="1479499020">
    <w:abstractNumId w:val="2"/>
  </w:num>
  <w:num w:numId="18" w16cid:durableId="151577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84F"/>
    <w:rsid w:val="0000083D"/>
    <w:rsid w:val="000037D6"/>
    <w:rsid w:val="000072C4"/>
    <w:rsid w:val="00020009"/>
    <w:rsid w:val="000207A0"/>
    <w:rsid w:val="00021C32"/>
    <w:rsid w:val="00023397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72"/>
    <w:rsid w:val="000B21E4"/>
    <w:rsid w:val="000D4B81"/>
    <w:rsid w:val="000E559A"/>
    <w:rsid w:val="00104B61"/>
    <w:rsid w:val="001051FA"/>
    <w:rsid w:val="0011532E"/>
    <w:rsid w:val="00174747"/>
    <w:rsid w:val="001F35AF"/>
    <w:rsid w:val="002022B4"/>
    <w:rsid w:val="002026CB"/>
    <w:rsid w:val="0022191E"/>
    <w:rsid w:val="002246FD"/>
    <w:rsid w:val="00251745"/>
    <w:rsid w:val="00255F27"/>
    <w:rsid w:val="002600A5"/>
    <w:rsid w:val="00261D82"/>
    <w:rsid w:val="00274F65"/>
    <w:rsid w:val="0028239A"/>
    <w:rsid w:val="00284BA2"/>
    <w:rsid w:val="00286001"/>
    <w:rsid w:val="002C5FAA"/>
    <w:rsid w:val="002C69B6"/>
    <w:rsid w:val="002E4104"/>
    <w:rsid w:val="002F0FE6"/>
    <w:rsid w:val="003049E3"/>
    <w:rsid w:val="00310EB3"/>
    <w:rsid w:val="003324EA"/>
    <w:rsid w:val="00333D96"/>
    <w:rsid w:val="0036484F"/>
    <w:rsid w:val="00373B9D"/>
    <w:rsid w:val="00383B93"/>
    <w:rsid w:val="00386419"/>
    <w:rsid w:val="00394641"/>
    <w:rsid w:val="003D37F3"/>
    <w:rsid w:val="003D41C7"/>
    <w:rsid w:val="003E22E4"/>
    <w:rsid w:val="00420305"/>
    <w:rsid w:val="00421DD4"/>
    <w:rsid w:val="00434E62"/>
    <w:rsid w:val="00446C78"/>
    <w:rsid w:val="00453C82"/>
    <w:rsid w:val="004557CD"/>
    <w:rsid w:val="00461021"/>
    <w:rsid w:val="00463F5E"/>
    <w:rsid w:val="00467BDD"/>
    <w:rsid w:val="00482220"/>
    <w:rsid w:val="004A3378"/>
    <w:rsid w:val="004C3DC0"/>
    <w:rsid w:val="004E6D5A"/>
    <w:rsid w:val="004E6E39"/>
    <w:rsid w:val="005018A3"/>
    <w:rsid w:val="005178AE"/>
    <w:rsid w:val="005403B0"/>
    <w:rsid w:val="00550CE6"/>
    <w:rsid w:val="00551EE8"/>
    <w:rsid w:val="00551FAE"/>
    <w:rsid w:val="005706F9"/>
    <w:rsid w:val="005721E3"/>
    <w:rsid w:val="00572C66"/>
    <w:rsid w:val="00577876"/>
    <w:rsid w:val="00577C09"/>
    <w:rsid w:val="005823CC"/>
    <w:rsid w:val="00593A99"/>
    <w:rsid w:val="005A198F"/>
    <w:rsid w:val="005B2AC1"/>
    <w:rsid w:val="005B6F99"/>
    <w:rsid w:val="005B76E8"/>
    <w:rsid w:val="005F5AC0"/>
    <w:rsid w:val="006174C5"/>
    <w:rsid w:val="00644EEE"/>
    <w:rsid w:val="00662FC0"/>
    <w:rsid w:val="00681CA5"/>
    <w:rsid w:val="00695F83"/>
    <w:rsid w:val="006A0CDD"/>
    <w:rsid w:val="006A3A59"/>
    <w:rsid w:val="006B5AB3"/>
    <w:rsid w:val="006C2EFD"/>
    <w:rsid w:val="006E635E"/>
    <w:rsid w:val="006E68F8"/>
    <w:rsid w:val="00737BC1"/>
    <w:rsid w:val="00755661"/>
    <w:rsid w:val="00774432"/>
    <w:rsid w:val="007856C0"/>
    <w:rsid w:val="007A2042"/>
    <w:rsid w:val="007A4840"/>
    <w:rsid w:val="007A7265"/>
    <w:rsid w:val="007D751A"/>
    <w:rsid w:val="007E05BE"/>
    <w:rsid w:val="00813516"/>
    <w:rsid w:val="00817672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A2681"/>
    <w:rsid w:val="009C732E"/>
    <w:rsid w:val="009F1A2D"/>
    <w:rsid w:val="00A350A9"/>
    <w:rsid w:val="00A355F4"/>
    <w:rsid w:val="00A476BA"/>
    <w:rsid w:val="00A5654C"/>
    <w:rsid w:val="00A64A41"/>
    <w:rsid w:val="00A8263D"/>
    <w:rsid w:val="00AA5B54"/>
    <w:rsid w:val="00AB14D0"/>
    <w:rsid w:val="00AD26E0"/>
    <w:rsid w:val="00AD75E6"/>
    <w:rsid w:val="00AE6602"/>
    <w:rsid w:val="00AE6F18"/>
    <w:rsid w:val="00AF2A21"/>
    <w:rsid w:val="00AF3E51"/>
    <w:rsid w:val="00AF4FC6"/>
    <w:rsid w:val="00B01FE8"/>
    <w:rsid w:val="00B15870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C4117"/>
    <w:rsid w:val="00BD2B89"/>
    <w:rsid w:val="00BD576F"/>
    <w:rsid w:val="00BE0640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4C0C"/>
    <w:rsid w:val="00C65A66"/>
    <w:rsid w:val="00C66A29"/>
    <w:rsid w:val="00C704FE"/>
    <w:rsid w:val="00C80E0D"/>
    <w:rsid w:val="00C9657A"/>
    <w:rsid w:val="00CB7146"/>
    <w:rsid w:val="00CC0A92"/>
    <w:rsid w:val="00CC49C8"/>
    <w:rsid w:val="00CC60A8"/>
    <w:rsid w:val="00CD0BCA"/>
    <w:rsid w:val="00CF09E1"/>
    <w:rsid w:val="00CF7432"/>
    <w:rsid w:val="00D15BD1"/>
    <w:rsid w:val="00D27655"/>
    <w:rsid w:val="00D3248C"/>
    <w:rsid w:val="00D50CDE"/>
    <w:rsid w:val="00D52714"/>
    <w:rsid w:val="00D56535"/>
    <w:rsid w:val="00D77D7F"/>
    <w:rsid w:val="00DC0514"/>
    <w:rsid w:val="00DD168E"/>
    <w:rsid w:val="00DD3E45"/>
    <w:rsid w:val="00DF1F48"/>
    <w:rsid w:val="00DF6F0F"/>
    <w:rsid w:val="00E0224E"/>
    <w:rsid w:val="00E16076"/>
    <w:rsid w:val="00E21A4B"/>
    <w:rsid w:val="00E32C7F"/>
    <w:rsid w:val="00E44DFC"/>
    <w:rsid w:val="00E56EE6"/>
    <w:rsid w:val="00E626A8"/>
    <w:rsid w:val="00E64779"/>
    <w:rsid w:val="00E7072C"/>
    <w:rsid w:val="00E912F1"/>
    <w:rsid w:val="00EB72CC"/>
    <w:rsid w:val="00EC0D6B"/>
    <w:rsid w:val="00ED6432"/>
    <w:rsid w:val="00EE1A05"/>
    <w:rsid w:val="00F07643"/>
    <w:rsid w:val="00F1182F"/>
    <w:rsid w:val="00F17793"/>
    <w:rsid w:val="00F255F3"/>
    <w:rsid w:val="00F64E6F"/>
    <w:rsid w:val="00F8140C"/>
    <w:rsid w:val="00F85510"/>
    <w:rsid w:val="00F925CF"/>
    <w:rsid w:val="00FA05D6"/>
    <w:rsid w:val="00FB3F98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docId w15:val="{FEFF5318-A505-4BA3-AF47-B3043BD8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0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57E4-28A9-4217-B4B0-6B9F55D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6</Pages>
  <Words>1011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p</Company>
  <LinksUpToDate>false</LinksUpToDate>
  <CharactersWithSpaces>6464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nches</dc:creator>
  <cp:lastModifiedBy>Arethusa Moraes</cp:lastModifiedBy>
  <cp:revision>14</cp:revision>
  <cp:lastPrinted>2012-11-30T20:50:00Z</cp:lastPrinted>
  <dcterms:created xsi:type="dcterms:W3CDTF">2023-03-31T12:10:00Z</dcterms:created>
  <dcterms:modified xsi:type="dcterms:W3CDTF">2023-05-17T00:17:00Z</dcterms:modified>
</cp:coreProperties>
</file>